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238B" w14:textId="5B51CFB3" w:rsidR="00D21786" w:rsidRPr="00790342" w:rsidRDefault="00D21786" w:rsidP="005E52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65DE">
        <w:rPr>
          <w:rFonts w:ascii="Times New Roman" w:hAnsi="Times New Roman" w:cs="Times New Roman"/>
          <w:b/>
          <w:bCs/>
          <w:sz w:val="44"/>
          <w:szCs w:val="44"/>
        </w:rPr>
        <w:t>General Certification of Conformity</w:t>
      </w:r>
      <w:r w:rsidRPr="007903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000">
        <w:rPr>
          <w:rFonts w:ascii="Times New Roman" w:hAnsi="Times New Roman" w:cs="Times New Roman"/>
          <w:color w:val="000000"/>
          <w:sz w:val="24"/>
          <w:szCs w:val="24"/>
        </w:rPr>
        <w:pict w14:anchorId="5D304788">
          <v:rect id="_x0000_i1025" style="width:468pt;height:.75pt" o:hralign="center" o:hrstd="t" o:hr="t" fillcolor="#aca899" stroked="f"/>
        </w:pict>
      </w:r>
    </w:p>
    <w:p w14:paraId="7C193538" w14:textId="77777777" w:rsidR="005C7993" w:rsidRDefault="005C7993" w:rsidP="00FB7D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C7993" w:rsidSect="00A15C3E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720" w:bottom="720" w:left="720" w:header="630" w:footer="720" w:gutter="0"/>
          <w:pgNumType w:start="3"/>
          <w:cols w:space="720"/>
          <w:titlePg/>
          <w:docGrid w:linePitch="360"/>
        </w:sectPr>
      </w:pPr>
    </w:p>
    <w:p w14:paraId="6E1B9D9A" w14:textId="77777777" w:rsidR="00421A91" w:rsidRDefault="00421A91" w:rsidP="00421A91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21A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S Importer and Records Location</w:t>
      </w:r>
    </w:p>
    <w:p w14:paraId="347A0B51" w14:textId="45BC2CF0" w:rsidR="00421A91" w:rsidRPr="00421A91" w:rsidRDefault="005138B7" w:rsidP="00421A91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5138B7">
        <w:rPr>
          <w:rFonts w:ascii="Arial Narrow" w:hAnsi="Arial Narrow" w:cs="Arial"/>
          <w:b/>
          <w:bCs/>
          <w:sz w:val="24"/>
          <w:szCs w:val="24"/>
          <w:shd w:val="clear" w:color="auto" w:fill="FFFFFF"/>
        </w:rPr>
        <w:t>Company: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5E52C9">
        <w:rPr>
          <w:rFonts w:ascii="Arial Narrow" w:hAnsi="Arial Narrow" w:cs="Arial"/>
          <w:sz w:val="24"/>
          <w:szCs w:val="24"/>
          <w:shd w:val="clear" w:color="auto" w:fill="FFFFFF"/>
        </w:rPr>
        <w:t>Notio Living A/S</w:t>
      </w:r>
    </w:p>
    <w:p w14:paraId="4910EB55" w14:textId="6AA1B040" w:rsidR="00421A91" w:rsidRPr="00145DC8" w:rsidRDefault="005138B7" w:rsidP="00421A91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  <w:r w:rsidRPr="00421A91">
        <w:rPr>
          <w:rFonts w:ascii="Arial Narrow" w:hAnsi="Arial Narrow" w:cs="Arial"/>
          <w:b/>
          <w:sz w:val="24"/>
          <w:szCs w:val="24"/>
          <w:shd w:val="clear" w:color="auto" w:fill="FFFFFF"/>
        </w:rPr>
        <w:t>Address</w:t>
      </w:r>
      <w:r w:rsidRPr="00421A91">
        <w:rPr>
          <w:rFonts w:ascii="Arial Narrow" w:hAnsi="Arial Narrow" w:cs="Arial"/>
          <w:sz w:val="24"/>
          <w:szCs w:val="24"/>
          <w:shd w:val="clear" w:color="auto" w:fill="FFFFFF"/>
        </w:rPr>
        <w:t xml:space="preserve">: </w:t>
      </w:r>
      <w:proofErr w:type="spellStart"/>
      <w:r w:rsidR="005E52C9">
        <w:rPr>
          <w:rFonts w:ascii="Arial Narrow" w:hAnsi="Arial Narrow" w:cs="Arial"/>
          <w:sz w:val="24"/>
          <w:szCs w:val="24"/>
          <w:lang w:eastAsia="zh-CN"/>
        </w:rPr>
        <w:t>Nygade</w:t>
      </w:r>
      <w:proofErr w:type="spellEnd"/>
      <w:r w:rsidR="005E52C9">
        <w:rPr>
          <w:rFonts w:ascii="Arial Narrow" w:hAnsi="Arial Narrow" w:cs="Arial"/>
          <w:sz w:val="24"/>
          <w:szCs w:val="24"/>
          <w:lang w:eastAsia="zh-CN"/>
        </w:rPr>
        <w:t xml:space="preserve"> 12, 7500 Holstebro, Denmark</w:t>
      </w:r>
    </w:p>
    <w:p w14:paraId="2920EB9B" w14:textId="19CE94B5" w:rsidR="00DA33BB" w:rsidRPr="00145DC8" w:rsidRDefault="00421A91" w:rsidP="00421A91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  <w:r w:rsidRPr="00145DC8">
        <w:rPr>
          <w:rFonts w:ascii="Arial Narrow" w:hAnsi="Arial Narrow" w:cs="Arial"/>
          <w:b/>
          <w:sz w:val="24"/>
          <w:szCs w:val="24"/>
          <w:lang w:eastAsia="zh-CN"/>
        </w:rPr>
        <w:t>Telephone</w:t>
      </w:r>
      <w:r w:rsidRPr="00145DC8">
        <w:rPr>
          <w:rFonts w:ascii="Arial Narrow" w:hAnsi="Arial Narrow" w:cs="Arial"/>
          <w:sz w:val="24"/>
          <w:szCs w:val="24"/>
          <w:lang w:eastAsia="zh-CN"/>
        </w:rPr>
        <w:t xml:space="preserve">: </w:t>
      </w:r>
      <w:r w:rsidR="005138B7">
        <w:rPr>
          <w:rFonts w:ascii="Arial Narrow" w:hAnsi="Arial Narrow" w:cs="Arial"/>
          <w:sz w:val="24"/>
          <w:szCs w:val="24"/>
          <w:lang w:eastAsia="zh-CN"/>
        </w:rPr>
        <w:t xml:space="preserve">+45 </w:t>
      </w:r>
      <w:r w:rsidR="005138B7" w:rsidRPr="005138B7">
        <w:rPr>
          <w:rFonts w:ascii="Arial Narrow" w:hAnsi="Arial Narrow" w:cs="Arial"/>
          <w:sz w:val="24"/>
          <w:szCs w:val="24"/>
          <w:lang w:eastAsia="zh-CN"/>
        </w:rPr>
        <w:t>96 10 02 00</w:t>
      </w:r>
    </w:p>
    <w:p w14:paraId="6EFB56F9" w14:textId="34F3A53C" w:rsidR="00DA33BB" w:rsidRPr="00145DC8" w:rsidRDefault="00DA33BB" w:rsidP="00DA33BB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  <w:r w:rsidRPr="00145DC8">
        <w:rPr>
          <w:rFonts w:ascii="Arial Narrow" w:hAnsi="Arial Narrow" w:cs="Arial"/>
          <w:b/>
          <w:sz w:val="24"/>
          <w:szCs w:val="24"/>
          <w:lang w:eastAsia="zh-CN"/>
        </w:rPr>
        <w:t>Email</w:t>
      </w:r>
      <w:r w:rsidRPr="00145DC8">
        <w:rPr>
          <w:rFonts w:ascii="Arial Narrow" w:hAnsi="Arial Narrow" w:cs="Arial"/>
          <w:sz w:val="24"/>
          <w:szCs w:val="24"/>
          <w:lang w:eastAsia="zh-CN"/>
        </w:rPr>
        <w:t xml:space="preserve">: </w:t>
      </w:r>
      <w:r w:rsidR="005138B7">
        <w:rPr>
          <w:rFonts w:ascii="Arial Narrow" w:hAnsi="Arial Narrow" w:cs="Arial"/>
          <w:sz w:val="24"/>
          <w:szCs w:val="24"/>
          <w:lang w:eastAsia="zh-CN"/>
        </w:rPr>
        <w:t>sln@notio.dk</w:t>
      </w:r>
    </w:p>
    <w:p w14:paraId="3B447B1B" w14:textId="77777777" w:rsidR="00DA33BB" w:rsidRPr="00145DC8" w:rsidRDefault="00DA33BB" w:rsidP="00421A91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4D337CF8" w14:textId="2DCA0874" w:rsidR="00421A91" w:rsidRPr="00145DC8" w:rsidRDefault="00421A91" w:rsidP="00421A91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  <w:r w:rsidRPr="00145DC8">
        <w:rPr>
          <w:rFonts w:ascii="Arial Narrow" w:hAnsi="Arial Narrow" w:cs="Arial"/>
          <w:sz w:val="24"/>
          <w:szCs w:val="24"/>
          <w:lang w:eastAsia="zh-CN"/>
        </w:rPr>
        <w:t xml:space="preserve">  </w:t>
      </w:r>
    </w:p>
    <w:p w14:paraId="4B4E1ED8" w14:textId="77777777" w:rsidR="00421A91" w:rsidRPr="00421A91" w:rsidRDefault="00421A91" w:rsidP="00421A91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14:paraId="0F021BC3" w14:textId="77777777" w:rsidR="00421A91" w:rsidRPr="00145DC8" w:rsidRDefault="00421A91" w:rsidP="00421A91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  <w:r w:rsidRPr="00145DC8">
        <w:rPr>
          <w:rFonts w:ascii="Arial Narrow" w:hAnsi="Arial Narrow" w:cs="Arial"/>
          <w:sz w:val="24"/>
          <w:szCs w:val="24"/>
          <w:lang w:eastAsia="zh-CN"/>
        </w:rPr>
        <w:t xml:space="preserve"> </w:t>
      </w:r>
    </w:p>
    <w:p w14:paraId="5EEFD2C4" w14:textId="77777777" w:rsidR="00421A91" w:rsidRPr="00145DC8" w:rsidRDefault="00421A91" w:rsidP="00421A91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31759B9F" w14:textId="77777777" w:rsidR="005C7993" w:rsidRPr="00421A91" w:rsidRDefault="005C7993" w:rsidP="00FB7D99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  <w:sectPr w:rsidR="005C7993" w:rsidRPr="00421A91" w:rsidSect="00A15C3E">
          <w:type w:val="continuous"/>
          <w:pgSz w:w="12240" w:h="15840"/>
          <w:pgMar w:top="720" w:right="720" w:bottom="720" w:left="720" w:header="720" w:footer="720" w:gutter="0"/>
          <w:pgNumType w:start="3"/>
          <w:cols w:num="2" w:space="720"/>
          <w:titlePg/>
          <w:docGrid w:linePitch="360"/>
        </w:sectPr>
      </w:pPr>
    </w:p>
    <w:p w14:paraId="07DFE441" w14:textId="28B1AEB9" w:rsidR="005C7993" w:rsidRPr="00421A91" w:rsidRDefault="005C7993" w:rsidP="00FB7D99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lang w:eastAsia="zh-CN"/>
        </w:rPr>
        <w:sectPr w:rsidR="005C7993" w:rsidRPr="00421A91" w:rsidSect="00A15C3E">
          <w:type w:val="continuous"/>
          <w:pgSz w:w="12240" w:h="15840"/>
          <w:pgMar w:top="720" w:right="720" w:bottom="720" w:left="720" w:header="720" w:footer="720" w:gutter="0"/>
          <w:pgNumType w:start="3"/>
          <w:cols w:space="720"/>
          <w:titlePg/>
          <w:docGrid w:linePitch="360"/>
        </w:sectPr>
      </w:pPr>
      <w:r w:rsidRPr="00421A91">
        <w:rPr>
          <w:rFonts w:ascii="Arial Narrow" w:hAnsi="Arial Narrow" w:cs="Arial"/>
          <w:b/>
          <w:bCs/>
          <w:color w:val="000000"/>
          <w:sz w:val="24"/>
          <w:szCs w:val="24"/>
        </w:rPr>
        <w:t>Records Maintenance Contact</w:t>
      </w:r>
      <w:r w:rsidR="00421A91" w:rsidRPr="00421A91">
        <w:rPr>
          <w:rFonts w:ascii="Arial Narrow" w:hAnsi="Arial Narrow" w:cs="Arial"/>
          <w:bCs/>
          <w:color w:val="000000"/>
          <w:sz w:val="24"/>
          <w:szCs w:val="24"/>
        </w:rPr>
        <w:t xml:space="preserve">: </w:t>
      </w:r>
      <w:r w:rsidR="005138B7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Sara L. Isager</w:t>
      </w:r>
    </w:p>
    <w:p w14:paraId="33443BA6" w14:textId="77777777" w:rsidR="001C06FF" w:rsidRDefault="001C06FF" w:rsidP="001C06F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zh-CN"/>
        </w:rPr>
      </w:pPr>
    </w:p>
    <w:p w14:paraId="5BB12552" w14:textId="77777777" w:rsidR="001C06FF" w:rsidRDefault="001C06FF" w:rsidP="001C06F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zh-CN"/>
        </w:rPr>
      </w:pPr>
    </w:p>
    <w:p w14:paraId="35F1A8B6" w14:textId="77777777" w:rsidR="005C7993" w:rsidRPr="00684DAB" w:rsidRDefault="005C7993" w:rsidP="00FB7D99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sectPr w:rsidR="005C7993" w:rsidRPr="00684DAB" w:rsidSect="00A15C3E">
          <w:type w:val="continuous"/>
          <w:pgSz w:w="12240" w:h="15840"/>
          <w:pgMar w:top="720" w:right="720" w:bottom="720" w:left="720" w:header="720" w:footer="720" w:gutter="0"/>
          <w:pgNumType w:start="3"/>
          <w:cols w:num="2" w:space="720"/>
          <w:titlePg/>
          <w:docGrid w:linePitch="360"/>
        </w:sectPr>
      </w:pPr>
    </w:p>
    <w:p w14:paraId="12E21381" w14:textId="77777777" w:rsidR="00096482" w:rsidRPr="00D10344" w:rsidRDefault="00096482" w:rsidP="00FD1EB8">
      <w:pPr>
        <w:spacing w:after="0" w:line="240" w:lineRule="auto"/>
        <w:ind w:left="27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0612F6FC" w14:textId="0DCC4508" w:rsidR="005C7993" w:rsidRPr="00D10344" w:rsidRDefault="00421A91" w:rsidP="001556E6">
      <w:pPr>
        <w:tabs>
          <w:tab w:val="left" w:pos="8479"/>
        </w:tabs>
        <w:spacing w:after="0" w:line="240" w:lineRule="auto"/>
        <w:ind w:left="27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D10344">
        <w:rPr>
          <w:rFonts w:ascii="Arial Narrow" w:hAnsi="Arial Narrow" w:cs="Arial"/>
          <w:b/>
          <w:bCs/>
          <w:sz w:val="24"/>
          <w:szCs w:val="24"/>
          <w:u w:val="single"/>
        </w:rPr>
        <w:t>Product</w:t>
      </w:r>
      <w:r w:rsidR="001556E6">
        <w:rPr>
          <w:rFonts w:ascii="Arial Narrow" w:hAnsi="Arial Narrow" w:cs="Arial"/>
          <w:b/>
          <w:bCs/>
          <w:sz w:val="24"/>
          <w:szCs w:val="24"/>
          <w:u w:val="single"/>
        </w:rPr>
        <w:tab/>
      </w:r>
    </w:p>
    <w:p w14:paraId="2099E117" w14:textId="09766CF9" w:rsidR="005C7993" w:rsidRPr="00AB5130" w:rsidRDefault="00A63CEE" w:rsidP="00647B38">
      <w:pPr>
        <w:spacing w:after="0" w:line="240" w:lineRule="auto"/>
        <w:rPr>
          <w:rFonts w:ascii=".VnArial Narrow" w:eastAsia="Times New Roman" w:hAnsi=".VnArial Narrow" w:cs="Times New Roman"/>
          <w:sz w:val="24"/>
          <w:szCs w:val="24"/>
          <w:shd w:val="clear" w:color="auto" w:fill="FFFFFF"/>
        </w:rPr>
      </w:pPr>
      <w:r w:rsidRPr="00D10344">
        <w:rPr>
          <w:rFonts w:ascii="Arial Narrow" w:hAnsi="Arial Narrow" w:cs="Arial"/>
          <w:b/>
          <w:sz w:val="24"/>
          <w:szCs w:val="24"/>
        </w:rPr>
        <w:t xml:space="preserve">     </w:t>
      </w:r>
      <w:r w:rsidR="005C7993" w:rsidRPr="00D10344">
        <w:rPr>
          <w:rFonts w:ascii="Arial Narrow" w:hAnsi="Arial Narrow" w:cs="Arial"/>
          <w:b/>
          <w:sz w:val="24"/>
          <w:szCs w:val="24"/>
        </w:rPr>
        <w:t>Model</w:t>
      </w:r>
      <w:r w:rsidR="00421A91" w:rsidRPr="00D10344">
        <w:rPr>
          <w:rFonts w:ascii="Arial Narrow" w:hAnsi="Arial Narrow" w:cs="Arial"/>
          <w:b/>
          <w:sz w:val="24"/>
          <w:szCs w:val="24"/>
        </w:rPr>
        <w:t xml:space="preserve"> #</w:t>
      </w:r>
      <w:r w:rsidR="00175936" w:rsidRPr="00D10344">
        <w:rPr>
          <w:rFonts w:ascii="Arial Narrow" w:hAnsi="Arial Narrow" w:cs="Arial" w:hint="eastAsia"/>
          <w:sz w:val="24"/>
          <w:szCs w:val="24"/>
          <w:lang w:eastAsia="zh-CN"/>
        </w:rPr>
        <w:t>：</w:t>
      </w:r>
      <w:r w:rsidR="00633F9C" w:rsidRPr="00AB5130">
        <w:rPr>
          <w:rFonts w:ascii="Arial" w:hAnsi="Arial" w:cs="Arial"/>
          <w:sz w:val="24"/>
          <w:szCs w:val="24"/>
          <w:highlight w:val="yellow"/>
        </w:rPr>
        <w:t>0</w:t>
      </w:r>
      <w:r w:rsidR="00AB5130" w:rsidRPr="00AB5130">
        <w:rPr>
          <w:rFonts w:ascii="Arial" w:hAnsi="Arial" w:cs="Arial"/>
          <w:sz w:val="24"/>
          <w:szCs w:val="24"/>
          <w:highlight w:val="yellow"/>
        </w:rPr>
        <w:t>14451174</w:t>
      </w:r>
      <w:r w:rsidR="005C7993" w:rsidRPr="00D1034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br/>
      </w:r>
      <w:r w:rsidRPr="00D10344">
        <w:rPr>
          <w:rFonts w:ascii="Arial Narrow" w:hAnsi="Arial Narrow" w:cs="Arial"/>
          <w:b/>
          <w:sz w:val="24"/>
          <w:szCs w:val="24"/>
        </w:rPr>
        <w:t xml:space="preserve">     </w:t>
      </w:r>
      <w:r w:rsidR="00421A91" w:rsidRPr="00D10344">
        <w:rPr>
          <w:rFonts w:ascii="Arial Narrow" w:hAnsi="Arial Narrow" w:cs="Arial"/>
          <w:b/>
          <w:sz w:val="24"/>
          <w:szCs w:val="24"/>
        </w:rPr>
        <w:t>Description</w:t>
      </w:r>
      <w:r w:rsidR="00421A91" w:rsidRPr="00D10344">
        <w:rPr>
          <w:rFonts w:ascii="Arial Narrow" w:hAnsi="Arial Narrow" w:cs="Arial"/>
          <w:sz w:val="24"/>
          <w:szCs w:val="24"/>
        </w:rPr>
        <w:t>:</w:t>
      </w:r>
      <w:r w:rsidR="00B129B8" w:rsidRPr="00D10344">
        <w:t xml:space="preserve"> </w:t>
      </w:r>
      <w:r w:rsidR="00AB5130" w:rsidRPr="00AB5130">
        <w:rPr>
          <w:rFonts w:ascii=".VnArial Narrow" w:hAnsi=".VnArial Narrow"/>
          <w:sz w:val="24"/>
          <w:szCs w:val="24"/>
          <w:highlight w:val="yellow"/>
        </w:rPr>
        <w:t>Cozette Fireplace Mantel Frame</w:t>
      </w:r>
    </w:p>
    <w:p w14:paraId="0E41C84A" w14:textId="4293C572" w:rsidR="00A4797D" w:rsidRPr="00D10344" w:rsidRDefault="00421A91" w:rsidP="00A4797D">
      <w:pPr>
        <w:spacing w:after="0" w:line="240" w:lineRule="auto"/>
        <w:ind w:left="270"/>
        <w:rPr>
          <w:rFonts w:ascii="Arial Narrow" w:hAnsi="Arial Narrow" w:cs="Arial"/>
          <w:sz w:val="24"/>
          <w:szCs w:val="24"/>
          <w:lang w:eastAsia="zh-CN"/>
        </w:rPr>
      </w:pPr>
      <w:r w:rsidRPr="00D10344">
        <w:rPr>
          <w:rFonts w:ascii="Arial Narrow" w:hAnsi="Arial Narrow" w:cs="Arial"/>
          <w:b/>
          <w:sz w:val="24"/>
          <w:szCs w:val="24"/>
        </w:rPr>
        <w:t>Date of Manufacture</w:t>
      </w:r>
      <w:r w:rsidR="005C7993" w:rsidRPr="00D10344">
        <w:rPr>
          <w:rFonts w:ascii="Arial Narrow" w:hAnsi="Arial Narrow" w:cs="Arial"/>
          <w:sz w:val="24"/>
          <w:szCs w:val="24"/>
        </w:rPr>
        <w:t>:</w:t>
      </w:r>
      <w:r w:rsidR="003949F3" w:rsidRPr="00D10344">
        <w:rPr>
          <w:rFonts w:ascii="Arial Narrow" w:hAnsi="Arial Narrow" w:cs="Arial" w:hint="eastAsia"/>
          <w:sz w:val="24"/>
          <w:szCs w:val="24"/>
          <w:lang w:eastAsia="zh-CN"/>
        </w:rPr>
        <w:t xml:space="preserve"> </w:t>
      </w:r>
      <w:r w:rsidR="00AB5130" w:rsidRPr="00AB5130">
        <w:rPr>
          <w:rFonts w:ascii="Arial Narrow" w:hAnsi="Arial Narrow" w:cs="Arial"/>
          <w:sz w:val="24"/>
          <w:szCs w:val="24"/>
          <w:highlight w:val="yellow"/>
          <w:lang w:eastAsia="zh-CN"/>
        </w:rPr>
        <w:t>Otc</w:t>
      </w:r>
      <w:r w:rsidR="007F23C3" w:rsidRPr="00AB5130">
        <w:rPr>
          <w:rFonts w:ascii="Arial Narrow" w:hAnsi="Arial Narrow" w:cs="Arial" w:hint="eastAsia"/>
          <w:sz w:val="24"/>
          <w:szCs w:val="24"/>
          <w:highlight w:val="yellow"/>
          <w:lang w:eastAsia="zh-CN"/>
        </w:rPr>
        <w:t>.</w:t>
      </w:r>
      <w:r w:rsidR="00344BA5" w:rsidRPr="00AB5130">
        <w:rPr>
          <w:rFonts w:ascii="Arial Narrow" w:hAnsi="Arial Narrow" w:cs="Arial" w:hint="eastAsia"/>
          <w:sz w:val="24"/>
          <w:szCs w:val="24"/>
          <w:highlight w:val="yellow"/>
          <w:lang w:eastAsia="zh-CN"/>
        </w:rPr>
        <w:t>202</w:t>
      </w:r>
      <w:r w:rsidR="00522532" w:rsidRPr="00AB5130">
        <w:rPr>
          <w:rFonts w:ascii="Arial Narrow" w:hAnsi="Arial Narrow" w:cs="Arial" w:hint="eastAsia"/>
          <w:sz w:val="24"/>
          <w:szCs w:val="24"/>
          <w:highlight w:val="yellow"/>
          <w:lang w:eastAsia="zh-CN"/>
        </w:rPr>
        <w:t>5</w:t>
      </w:r>
      <w:r w:rsidR="00A1093D" w:rsidRPr="00D10344">
        <w:rPr>
          <w:rFonts w:ascii="Arial Narrow" w:hAnsi="Arial Narrow" w:cs="Arial"/>
          <w:sz w:val="24"/>
          <w:szCs w:val="24"/>
          <w:lang w:eastAsia="zh-CN"/>
        </w:rPr>
        <w:t xml:space="preserve"> </w:t>
      </w:r>
    </w:p>
    <w:p w14:paraId="168B855E" w14:textId="24E940B5" w:rsidR="005C7993" w:rsidRPr="00D10344" w:rsidRDefault="00421A91" w:rsidP="00A4797D">
      <w:pPr>
        <w:spacing w:after="0" w:line="240" w:lineRule="auto"/>
        <w:ind w:left="270"/>
        <w:rPr>
          <w:rFonts w:ascii="Arial Narrow" w:hAnsi="Arial Narrow" w:cs="Arial"/>
          <w:sz w:val="24"/>
          <w:szCs w:val="24"/>
          <w:lang w:eastAsia="zh-CN"/>
        </w:rPr>
      </w:pPr>
      <w:r w:rsidRPr="00D10344">
        <w:rPr>
          <w:rFonts w:ascii="Arial Narrow" w:hAnsi="Arial Narrow" w:cs="Arial"/>
          <w:b/>
          <w:sz w:val="24"/>
          <w:szCs w:val="24"/>
        </w:rPr>
        <w:t>Manufactured by</w:t>
      </w:r>
      <w:r w:rsidRPr="00D10344">
        <w:rPr>
          <w:rFonts w:ascii="Arial Narrow" w:hAnsi="Arial Narrow" w:cs="Arial"/>
          <w:sz w:val="24"/>
          <w:szCs w:val="24"/>
        </w:rPr>
        <w:t xml:space="preserve">:  </w:t>
      </w:r>
      <w:r w:rsidR="002C7D26" w:rsidRPr="00AB5130">
        <w:rPr>
          <w:rFonts w:ascii="Arial Narrow" w:hAnsi="Arial Narrow" w:cs="Arial"/>
          <w:sz w:val="24"/>
          <w:szCs w:val="24"/>
          <w:highlight w:val="yellow"/>
        </w:rPr>
        <w:t>PROFOUND INTERNATIONAL LIMITED</w:t>
      </w:r>
      <w:r w:rsidR="00344BA5" w:rsidRPr="00AB5130">
        <w:rPr>
          <w:rFonts w:ascii="Arial Narrow" w:hAnsi="Arial Narrow" w:cs="Arial" w:hint="eastAsia"/>
          <w:sz w:val="24"/>
          <w:szCs w:val="24"/>
          <w:highlight w:val="yellow"/>
        </w:rPr>
        <w:t>-</w:t>
      </w:r>
      <w:r w:rsidR="00AB5130" w:rsidRPr="00AB5130">
        <w:rPr>
          <w:rFonts w:ascii="Arial Narrow" w:hAnsi="Arial Narrow" w:cs="Arial"/>
          <w:sz w:val="24"/>
          <w:szCs w:val="24"/>
          <w:highlight w:val="yellow"/>
        </w:rPr>
        <w:t xml:space="preserve"> Ho Chi Minh</w:t>
      </w:r>
      <w:r w:rsidR="00A4797D" w:rsidRPr="00AB5130">
        <w:rPr>
          <w:rFonts w:ascii="Arial Narrow" w:hAnsi="Arial Narrow" w:cs="Arial"/>
          <w:sz w:val="24"/>
          <w:szCs w:val="24"/>
          <w:highlight w:val="yellow"/>
        </w:rPr>
        <w:t>, Vietnam.</w:t>
      </w:r>
    </w:p>
    <w:p w14:paraId="01881502" w14:textId="77777777" w:rsidR="00421A91" w:rsidRPr="00D10344" w:rsidRDefault="00421A91" w:rsidP="00421A91">
      <w:pPr>
        <w:spacing w:after="0" w:line="240" w:lineRule="auto"/>
        <w:ind w:left="270"/>
        <w:rPr>
          <w:rFonts w:ascii="Arial Narrow" w:hAnsi="Arial Narrow" w:cs="Arial"/>
          <w:b/>
          <w:bCs/>
          <w:sz w:val="24"/>
          <w:szCs w:val="24"/>
        </w:rPr>
      </w:pPr>
    </w:p>
    <w:p w14:paraId="5C9AA77F" w14:textId="77777777" w:rsidR="00096482" w:rsidRPr="00D10344" w:rsidRDefault="00096482" w:rsidP="00421A91">
      <w:pPr>
        <w:spacing w:after="0" w:line="240" w:lineRule="auto"/>
        <w:ind w:left="27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34188EB4" w14:textId="77777777" w:rsidR="00421A91" w:rsidRPr="00D10344" w:rsidRDefault="00421A91" w:rsidP="00421A91">
      <w:pPr>
        <w:spacing w:after="0" w:line="240" w:lineRule="auto"/>
        <w:ind w:left="27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D10344">
        <w:rPr>
          <w:rFonts w:ascii="Arial Narrow" w:hAnsi="Arial Narrow" w:cs="Arial"/>
          <w:b/>
          <w:bCs/>
          <w:sz w:val="24"/>
          <w:szCs w:val="24"/>
          <w:u w:val="single"/>
        </w:rPr>
        <w:t>Certification</w:t>
      </w:r>
    </w:p>
    <w:p w14:paraId="2D274CFC" w14:textId="77777777" w:rsidR="00096482" w:rsidRPr="00D10344" w:rsidRDefault="00096482" w:rsidP="00421A91">
      <w:pPr>
        <w:spacing w:after="0" w:line="240" w:lineRule="auto"/>
        <w:ind w:left="27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57C11EDC" w14:textId="77777777" w:rsidR="00421A91" w:rsidRPr="00D10344" w:rsidRDefault="00421A91" w:rsidP="00421A91">
      <w:pPr>
        <w:spacing w:after="0" w:line="240" w:lineRule="auto"/>
        <w:ind w:left="720"/>
        <w:rPr>
          <w:rFonts w:ascii="Arial Narrow" w:hAnsi="Arial Narrow" w:cs="Arial"/>
          <w:b/>
          <w:bCs/>
          <w:sz w:val="24"/>
          <w:szCs w:val="24"/>
        </w:rPr>
      </w:pPr>
      <w:r w:rsidRPr="00D10344">
        <w:rPr>
          <w:rFonts w:ascii="Arial Narrow" w:hAnsi="Arial Narrow" w:cs="Arial"/>
          <w:b/>
          <w:bCs/>
          <w:sz w:val="24"/>
          <w:szCs w:val="24"/>
        </w:rPr>
        <w:t>We hereby certify that the abovementioned model complies with the following Consumer Product Safety Improvement Act of 2008 safety regulation(s), as supported by independent Third-Party laboratory testing, and is representative of ongoing production of the model:</w:t>
      </w:r>
    </w:p>
    <w:p w14:paraId="26C9CA6B" w14:textId="77777777" w:rsidR="00421A91" w:rsidRPr="00D10344" w:rsidRDefault="00421A91" w:rsidP="00421A91">
      <w:pPr>
        <w:spacing w:after="0" w:line="240" w:lineRule="auto"/>
        <w:ind w:left="270"/>
        <w:rPr>
          <w:rFonts w:ascii="Arial Narrow" w:hAnsi="Arial Narrow" w:cs="Arial"/>
          <w:b/>
          <w:bCs/>
          <w:sz w:val="24"/>
          <w:szCs w:val="24"/>
        </w:rPr>
      </w:pPr>
    </w:p>
    <w:p w14:paraId="26674550" w14:textId="77777777" w:rsidR="005C7993" w:rsidRPr="00D10344" w:rsidRDefault="005C7993" w:rsidP="00421A91">
      <w:pPr>
        <w:spacing w:after="0" w:line="240" w:lineRule="auto"/>
        <w:ind w:left="270"/>
        <w:rPr>
          <w:rFonts w:ascii="Arial Narrow" w:hAnsi="Arial Narrow" w:cs="Arial"/>
          <w:sz w:val="24"/>
          <w:szCs w:val="24"/>
        </w:rPr>
      </w:pPr>
      <w:r w:rsidRPr="00D10344">
        <w:rPr>
          <w:rFonts w:ascii="Arial Narrow" w:hAnsi="Arial Narrow" w:cs="Arial"/>
          <w:i/>
          <w:sz w:val="24"/>
          <w:szCs w:val="24"/>
        </w:rPr>
        <w:t>The model(s) listed above conform(s) to the following</w:t>
      </w:r>
      <w:r w:rsidRPr="00D10344">
        <w:rPr>
          <w:rFonts w:ascii="Arial Narrow" w:hAnsi="Arial Narrow" w:cs="Arial"/>
          <w:sz w:val="24"/>
          <w:szCs w:val="24"/>
        </w:rPr>
        <w:t>:</w:t>
      </w:r>
    </w:p>
    <w:p w14:paraId="62DACAC1" w14:textId="77777777" w:rsidR="00A63CEE" w:rsidRPr="00D10344" w:rsidRDefault="00A63CEE" w:rsidP="00BA77F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84444C8" w14:textId="361AC290" w:rsidR="00CE4D97" w:rsidRPr="00D10344" w:rsidRDefault="00BA77F1" w:rsidP="00547092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</w:pPr>
      <w:r w:rsidRPr="00D10344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16 CFR</w:t>
      </w:r>
      <w:r w:rsidR="002B2401" w:rsidRPr="00D10344">
        <w:rPr>
          <w:rFonts w:ascii="Arial Narrow" w:eastAsiaTheme="minorEastAsia" w:hAnsi="Arial Narrow" w:cs="Times New Roman" w:hint="eastAsia"/>
          <w:sz w:val="24"/>
          <w:szCs w:val="24"/>
          <w:shd w:val="clear" w:color="auto" w:fill="FFFFFF"/>
          <w:lang w:eastAsia="zh-CN"/>
        </w:rPr>
        <w:t xml:space="preserve"> 1303 Lead in Surface Coating</w:t>
      </w:r>
    </w:p>
    <w:p w14:paraId="43BBFA04" w14:textId="77777777" w:rsidR="00BC7E45" w:rsidRPr="00D10344" w:rsidRDefault="00BC7E45" w:rsidP="00F670A7">
      <w:pPr>
        <w:spacing w:after="0" w:line="240" w:lineRule="auto"/>
        <w:rPr>
          <w:rFonts w:ascii="Arial Narrow" w:eastAsiaTheme="minorEastAsia" w:hAnsi="Arial Narrow" w:cs="Times New Roman"/>
          <w:sz w:val="24"/>
          <w:szCs w:val="24"/>
          <w:shd w:val="clear" w:color="auto" w:fill="FFFFFF"/>
          <w:lang w:eastAsia="zh-CN"/>
        </w:rPr>
      </w:pPr>
    </w:p>
    <w:p w14:paraId="699E6D08" w14:textId="70291BF6" w:rsidR="00F670A7" w:rsidRPr="00D10344" w:rsidRDefault="00F670A7" w:rsidP="00F670A7">
      <w:pPr>
        <w:spacing w:after="0"/>
        <w:ind w:left="720"/>
        <w:rPr>
          <w:rFonts w:ascii="Arial Narrow" w:eastAsiaTheme="minorEastAsia" w:hAnsi="Arial Narrow" w:cs="Times New Roman"/>
          <w:bCs/>
          <w:sz w:val="24"/>
          <w:szCs w:val="24"/>
          <w:shd w:val="clear" w:color="auto" w:fill="FFFFFF"/>
          <w:lang w:eastAsia="zh-CN"/>
        </w:rPr>
      </w:pPr>
      <w:r w:rsidRPr="00D10344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</w:rPr>
        <w:t xml:space="preserve">Tested </w:t>
      </w:r>
      <w:r w:rsidRPr="00D10344">
        <w:rPr>
          <w:rFonts w:ascii="Arial Narrow" w:eastAsia="Times New Roman" w:hAnsi="Arial Narrow" w:cs="Times New Roman" w:hint="eastAsia"/>
          <w:b/>
          <w:sz w:val="24"/>
          <w:szCs w:val="24"/>
          <w:shd w:val="clear" w:color="auto" w:fill="FFFFFF"/>
        </w:rPr>
        <w:t>on</w:t>
      </w:r>
      <w:r w:rsidRPr="00D10344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</w:rPr>
        <w:t xml:space="preserve">: </w:t>
      </w:r>
      <w:r w:rsidR="00AB5130" w:rsidRPr="00AB5130">
        <w:rPr>
          <w:rFonts w:ascii="Arial Narrow" w:eastAsiaTheme="minorEastAsia" w:hAnsi="Arial Narrow" w:cs="Times New Roman"/>
          <w:bCs/>
          <w:sz w:val="24"/>
          <w:szCs w:val="24"/>
          <w:highlight w:val="yellow"/>
          <w:shd w:val="clear" w:color="auto" w:fill="FFFFFF"/>
          <w:lang w:eastAsia="zh-CN"/>
        </w:rPr>
        <w:t>Sep</w:t>
      </w:r>
      <w:r w:rsidRPr="00AB5130">
        <w:rPr>
          <w:rFonts w:ascii="Arial Narrow" w:eastAsiaTheme="minorEastAsia" w:hAnsi="Arial Narrow" w:cs="Times New Roman" w:hint="eastAsia"/>
          <w:bCs/>
          <w:sz w:val="24"/>
          <w:szCs w:val="24"/>
          <w:highlight w:val="yellow"/>
          <w:shd w:val="clear" w:color="auto" w:fill="FFFFFF"/>
          <w:lang w:eastAsia="zh-CN"/>
        </w:rPr>
        <w:t>.202</w:t>
      </w:r>
      <w:r w:rsidR="00522532" w:rsidRPr="00AB5130">
        <w:rPr>
          <w:rFonts w:ascii="Arial Narrow" w:eastAsiaTheme="minorEastAsia" w:hAnsi="Arial Narrow" w:cs="Times New Roman" w:hint="eastAsia"/>
          <w:bCs/>
          <w:sz w:val="24"/>
          <w:szCs w:val="24"/>
          <w:highlight w:val="yellow"/>
          <w:shd w:val="clear" w:color="auto" w:fill="FFFFFF"/>
          <w:lang w:eastAsia="zh-CN"/>
        </w:rPr>
        <w:t>5</w:t>
      </w:r>
    </w:p>
    <w:p w14:paraId="7BC96CD1" w14:textId="77777777" w:rsidR="00A4797D" w:rsidRPr="00D10344" w:rsidRDefault="00CE4D97" w:rsidP="00A4797D">
      <w:pPr>
        <w:pStyle w:val="Default"/>
        <w:ind w:firstLineChars="300" w:firstLine="723"/>
        <w:rPr>
          <w:rFonts w:ascii="Arial" w:hAnsi="Arial" w:cs="Arial"/>
          <w:color w:val="auto"/>
        </w:rPr>
      </w:pPr>
      <w:r w:rsidRPr="00D10344">
        <w:rPr>
          <w:rFonts w:ascii="Arial Narrow" w:eastAsia="Times New Roman" w:hAnsi="Arial Narrow" w:cs="Times New Roman"/>
          <w:b/>
          <w:color w:val="auto"/>
          <w:shd w:val="clear" w:color="auto" w:fill="FFFFFF"/>
        </w:rPr>
        <w:t xml:space="preserve">Tested </w:t>
      </w:r>
      <w:r w:rsidR="00F670A7" w:rsidRPr="00D10344">
        <w:rPr>
          <w:rFonts w:ascii="Arial Narrow" w:eastAsia="Times New Roman" w:hAnsi="Arial Narrow" w:cs="Times New Roman" w:hint="eastAsia"/>
          <w:b/>
          <w:color w:val="auto"/>
          <w:shd w:val="clear" w:color="auto" w:fill="FFFFFF"/>
        </w:rPr>
        <w:t>at</w:t>
      </w:r>
      <w:r w:rsidRPr="00D10344">
        <w:rPr>
          <w:rFonts w:ascii="Arial Narrow" w:eastAsia="Times New Roman" w:hAnsi="Arial Narrow" w:cs="Times New Roman"/>
          <w:b/>
          <w:color w:val="auto"/>
          <w:shd w:val="clear" w:color="auto" w:fill="FFFFFF"/>
        </w:rPr>
        <w:t xml:space="preserve">: </w:t>
      </w:r>
      <w:r w:rsidR="00A4797D" w:rsidRPr="00D10344">
        <w:rPr>
          <w:rFonts w:ascii="Times New Roman" w:hAnsi="Times New Roman" w:cs="Times New Roman"/>
          <w:bCs/>
          <w:color w:val="auto"/>
          <w:lang w:eastAsia="zh-CN"/>
        </w:rPr>
        <w:t>Eurofins MTS Consumer Product Testing Vietnam Ltd.</w:t>
      </w:r>
      <w:r w:rsidR="00A4797D" w:rsidRPr="00D10344">
        <w:rPr>
          <w:rFonts w:ascii="Times New Roman" w:hAnsi="Times New Roman" w:cs="Times New Roman" w:hint="eastAsia"/>
          <w:bCs/>
          <w:color w:val="auto"/>
          <w:lang w:eastAsia="zh-CN"/>
        </w:rPr>
        <w:t xml:space="preserve">  </w:t>
      </w:r>
    </w:p>
    <w:p w14:paraId="4ECDBF3D" w14:textId="3A53FE67" w:rsidR="00A63CEE" w:rsidRDefault="00FC5341" w:rsidP="00FC5341">
      <w:pPr>
        <w:spacing w:after="0" w:line="240" w:lineRule="auto"/>
        <w:ind w:left="1680"/>
        <w:rPr>
          <w:rFonts w:ascii="Arial Narrow" w:hAnsi="Arial Narrow" w:cs="Arial"/>
          <w:color w:val="000000"/>
          <w:sz w:val="24"/>
          <w:szCs w:val="24"/>
        </w:rPr>
      </w:pPr>
      <w:r w:rsidRPr="00FC5341">
        <w:rPr>
          <w:rFonts w:ascii="Times New Roman" w:hAnsi="Times New Roman" w:cs="Times New Roman"/>
          <w:bCs/>
          <w:sz w:val="24"/>
          <w:szCs w:val="24"/>
          <w:highlight w:val="yellow"/>
          <w:lang w:eastAsia="zh-CN"/>
        </w:rPr>
        <w:t>Lot II-12, 19/5A Street, Industrial Group II, Tan Binh Industrial Park, Tay Thanh Ward, Ho Chi Minh City, Vietnam.</w:t>
      </w:r>
    </w:p>
    <w:p w14:paraId="462E53BD" w14:textId="77777777" w:rsidR="00421A91" w:rsidRPr="00421A91" w:rsidRDefault="00421A91" w:rsidP="00421A91">
      <w:pPr>
        <w:spacing w:after="0" w:line="240" w:lineRule="auto"/>
        <w:ind w:left="270"/>
        <w:rPr>
          <w:rFonts w:ascii="Arial Narrow" w:hAnsi="Arial Narrow" w:cs="Arial"/>
          <w:color w:val="000000"/>
          <w:sz w:val="24"/>
          <w:szCs w:val="24"/>
        </w:rPr>
      </w:pPr>
    </w:p>
    <w:p w14:paraId="49B8CED7" w14:textId="77777777" w:rsidR="00344BA5" w:rsidRPr="00344BA5" w:rsidRDefault="00344BA5" w:rsidP="00344BA5">
      <w:pPr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3B9AEEF9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741B8BBF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5ABC7CF2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2F4049A4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0A6D39A0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45D87EA4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28EB096F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2D10971A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7865AE36" w14:textId="77777777" w:rsidR="00ED4446" w:rsidRDefault="00ED4446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7DB68C9A" w14:textId="77777777" w:rsidR="00ED4446" w:rsidRDefault="00ED4446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4087EB89" w14:textId="77777777" w:rsidR="00ED4446" w:rsidRDefault="00ED4446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11CC73F8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1D3B8707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330A115F" w14:textId="77777777" w:rsidR="00775294" w:rsidRDefault="00775294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762D59D9" w14:textId="77777777" w:rsidR="00FC5341" w:rsidRDefault="00FC5341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637AECEB" w14:textId="77777777" w:rsidR="00FC5341" w:rsidRDefault="00FC5341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12A74A8D" w14:textId="77777777" w:rsidR="00FC5341" w:rsidRDefault="00FC5341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5147805C" w14:textId="77777777" w:rsidR="00276F5B" w:rsidRDefault="00276F5B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390"/>
        <w:gridCol w:w="5057"/>
      </w:tblGrid>
      <w:tr w:rsidR="00DB0FE7" w:rsidRPr="00762859" w14:paraId="2D6F4738" w14:textId="77777777" w:rsidTr="00260685">
        <w:trPr>
          <w:trHeight w:val="161"/>
          <w:jc w:val="center"/>
        </w:trPr>
        <w:tc>
          <w:tcPr>
            <w:tcW w:w="9447" w:type="dxa"/>
            <w:gridSpan w:val="2"/>
          </w:tcPr>
          <w:p w14:paraId="25E06AD5" w14:textId="22C356F2" w:rsidR="00DB0FE7" w:rsidRPr="00775294" w:rsidRDefault="00DB0FE7" w:rsidP="0077529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s-US" w:eastAsia="zh-CN"/>
              </w:rPr>
            </w:pPr>
            <w:bookmarkStart w:id="1" w:name="_Hlk135382397"/>
            <w:r w:rsidRPr="00775294">
              <w:rPr>
                <w:b/>
                <w:bCs/>
                <w:sz w:val="20"/>
                <w:szCs w:val="20"/>
              </w:rPr>
              <w:t>General Certificate of Conformity (GCC)</w:t>
            </w:r>
          </w:p>
        </w:tc>
      </w:tr>
      <w:tr w:rsidR="00DB0FE7" w:rsidRPr="00762859" w14:paraId="1CAC4569" w14:textId="77777777" w:rsidTr="00012D40">
        <w:tblPrEx>
          <w:tblLook w:val="04A0" w:firstRow="1" w:lastRow="0" w:firstColumn="1" w:lastColumn="0" w:noHBand="0" w:noVBand="1"/>
        </w:tblPrEx>
        <w:trPr>
          <w:trHeight w:val="3882"/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210C0105" w14:textId="0A81F001" w:rsidR="00DB0FE7" w:rsidRPr="00D10344" w:rsidRDefault="00DB0FE7" w:rsidP="00762859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D10344"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  <w:t xml:space="preserve">Model &amp; Description </w:t>
            </w:r>
            <w:r w:rsidRPr="00D10344">
              <w:rPr>
                <w:rFonts w:eastAsia="SimSun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</w:p>
          <w:p w14:paraId="7C255FB1" w14:textId="1F637F32" w:rsidR="00DB0FE7" w:rsidRPr="00FC5341" w:rsidRDefault="00AB5130" w:rsidP="00762859">
            <w:pPr>
              <w:spacing w:after="0" w:line="240" w:lineRule="auto"/>
              <w:rPr>
                <w:rFonts w:ascii=".VnArial Narrow" w:eastAsia="SimSun" w:hAnsi=".VnArial Narrow" w:cstheme="minorHAnsi"/>
                <w:sz w:val="20"/>
                <w:szCs w:val="20"/>
                <w:lang w:eastAsia="zh-CN"/>
              </w:rPr>
            </w:pPr>
            <w:r w:rsidRPr="00FC5341">
              <w:rPr>
                <w:rFonts w:ascii=".VnArial Narrow" w:hAnsi=".VnArial Narrow" w:cs="Arial"/>
                <w:sz w:val="20"/>
                <w:szCs w:val="20"/>
                <w:highlight w:val="yellow"/>
              </w:rPr>
              <w:t>014451174</w:t>
            </w:r>
            <w:r w:rsidR="00633F9C" w:rsidRPr="00FC5341">
              <w:rPr>
                <w:rFonts w:ascii=".VnArial Narrow" w:eastAsia="SimSun" w:hAnsi=".VnArial Narrow" w:cstheme="minorHAnsi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Pr="00FC5341">
              <w:rPr>
                <w:rFonts w:ascii=".VnArial Narrow" w:hAnsi=".VnArial Narrow"/>
                <w:sz w:val="20"/>
                <w:szCs w:val="20"/>
                <w:highlight w:val="yellow"/>
              </w:rPr>
              <w:t>Cozette Fireplace Mantel Frame</w:t>
            </w:r>
          </w:p>
          <w:p w14:paraId="50E4E70D" w14:textId="77777777" w:rsidR="00260685" w:rsidRPr="00D10344" w:rsidRDefault="00260685" w:rsidP="00762859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  <w:p w14:paraId="40D4FB6B" w14:textId="585AE4DA" w:rsidR="00DB0FE7" w:rsidRPr="00D10344" w:rsidRDefault="00DB0FE7" w:rsidP="0076285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</w:pPr>
            <w:r w:rsidRPr="00D10344"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  <w:t xml:space="preserve">Imported By </w:t>
            </w:r>
          </w:p>
          <w:p w14:paraId="14A22513" w14:textId="0E89B99B" w:rsidR="005138B7" w:rsidRPr="00D10344" w:rsidRDefault="005138B7" w:rsidP="005138B7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>Notio Living A/S</w:t>
            </w:r>
          </w:p>
          <w:p w14:paraId="2B751728" w14:textId="77777777" w:rsidR="005138B7" w:rsidRPr="00D10344" w:rsidRDefault="005138B7" w:rsidP="005138B7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proofErr w:type="spellStart"/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>Nygade</w:t>
            </w:r>
            <w:proofErr w:type="spellEnd"/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 xml:space="preserve"> 12, 7500 Holstebro, Denmark</w:t>
            </w:r>
          </w:p>
          <w:p w14:paraId="442017FB" w14:textId="4606176C" w:rsidR="00260685" w:rsidRPr="00D10344" w:rsidRDefault="005138B7" w:rsidP="005138B7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>Telephone: +45 96 10 02 00</w:t>
            </w:r>
          </w:p>
          <w:p w14:paraId="3987EBCA" w14:textId="521D7EE8" w:rsidR="00DB0FE7" w:rsidRPr="00D10344" w:rsidRDefault="00DB0FE7" w:rsidP="0076285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</w:pPr>
            <w:r w:rsidRPr="00D10344"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  <w:t xml:space="preserve">Production Information </w:t>
            </w:r>
          </w:p>
          <w:p w14:paraId="2E6D6679" w14:textId="2FCB4591" w:rsidR="00DB0FE7" w:rsidRPr="00D10344" w:rsidRDefault="00D10344" w:rsidP="00D44D1D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>Location:</w:t>
            </w:r>
            <w:r w:rsidR="00DB0FE7" w:rsidRPr="00D10344">
              <w:rPr>
                <w:rFonts w:eastAsia="SimSun" w:cstheme="minorHAnsi"/>
                <w:sz w:val="20"/>
                <w:szCs w:val="20"/>
                <w:lang w:eastAsia="zh-CN"/>
              </w:rPr>
              <w:t xml:space="preserve">  </w:t>
            </w:r>
            <w:r w:rsidR="00AB5130">
              <w:rPr>
                <w:rFonts w:eastAsia="SimSun" w:cstheme="minorHAnsi"/>
                <w:sz w:val="20"/>
                <w:szCs w:val="20"/>
                <w:lang w:eastAsia="zh-CN"/>
              </w:rPr>
              <w:t>Ho Chi Minh</w:t>
            </w:r>
            <w:r w:rsidR="002C7D26" w:rsidRPr="00D10344">
              <w:rPr>
                <w:rFonts w:eastAsia="SimSun" w:cstheme="minorHAnsi"/>
                <w:sz w:val="20"/>
                <w:szCs w:val="20"/>
                <w:lang w:eastAsia="zh-CN"/>
              </w:rPr>
              <w:t>, Vietnam.</w:t>
            </w:r>
          </w:p>
          <w:p w14:paraId="3600EB60" w14:textId="47136234" w:rsidR="00DB0FE7" w:rsidRPr="00D10344" w:rsidRDefault="00DB0FE7" w:rsidP="00762859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 xml:space="preserve">Date </w:t>
            </w:r>
            <w:r w:rsidR="00D10344" w:rsidRPr="00D10344">
              <w:rPr>
                <w:rFonts w:eastAsia="SimSun" w:cstheme="minorHAnsi"/>
                <w:sz w:val="20"/>
                <w:szCs w:val="20"/>
                <w:lang w:eastAsia="zh-CN"/>
              </w:rPr>
              <w:t>Produced:</w:t>
            </w:r>
            <w:r w:rsidR="00522532" w:rsidRPr="00D10344">
              <w:rPr>
                <w:rFonts w:eastAsia="SimSun" w:cstheme="minorHAnsi" w:hint="eastAsia"/>
                <w:sz w:val="20"/>
                <w:szCs w:val="20"/>
                <w:lang w:eastAsia="zh-CN"/>
              </w:rPr>
              <w:t xml:space="preserve"> </w:t>
            </w:r>
            <w:r w:rsidR="00AB5130" w:rsidRPr="00AB5130">
              <w:rPr>
                <w:rFonts w:eastAsia="SimSun" w:cstheme="minorHAnsi"/>
                <w:sz w:val="20"/>
                <w:szCs w:val="20"/>
                <w:highlight w:val="yellow"/>
                <w:lang w:eastAsia="zh-CN"/>
              </w:rPr>
              <w:t>10 /</w:t>
            </w:r>
            <w:r w:rsidR="00522532" w:rsidRPr="00AB5130">
              <w:rPr>
                <w:rFonts w:eastAsia="SimSun" w:cstheme="minorHAnsi" w:hint="eastAsia"/>
                <w:sz w:val="20"/>
                <w:szCs w:val="20"/>
                <w:highlight w:val="yellow"/>
                <w:lang w:eastAsia="zh-CN"/>
              </w:rPr>
              <w:t>2025</w:t>
            </w:r>
          </w:p>
        </w:tc>
        <w:tc>
          <w:tcPr>
            <w:tcW w:w="5057" w:type="dxa"/>
          </w:tcPr>
          <w:p w14:paraId="5C529D49" w14:textId="55D8B13B" w:rsidR="00DB0FE7" w:rsidRPr="00D10344" w:rsidRDefault="00DB0FE7" w:rsidP="0076285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</w:pPr>
            <w:r w:rsidRPr="00D10344"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  <w:t xml:space="preserve">Records Maintenance Contact </w:t>
            </w:r>
          </w:p>
          <w:p w14:paraId="6868EA6F" w14:textId="10514644" w:rsidR="00DB0FE7" w:rsidRPr="00D10344" w:rsidRDefault="00276F5B" w:rsidP="00762859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val="da-DK"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val="da-DK" w:eastAsia="zh-CN"/>
              </w:rPr>
              <w:t>Sara L. Isager</w:t>
            </w:r>
          </w:p>
          <w:p w14:paraId="3DF5FE75" w14:textId="2499D3FA" w:rsidR="00DB0FE7" w:rsidRPr="00D10344" w:rsidRDefault="00276F5B" w:rsidP="00762859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val="da-DK" w:eastAsia="zh-CN"/>
              </w:rPr>
            </w:pPr>
            <w:hyperlink r:id="rId11" w:history="1">
              <w:r w:rsidRPr="00D1034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da-DK" w:eastAsia="zh-CN"/>
                </w:rPr>
                <w:t>sln@notio.dk</w:t>
              </w:r>
            </w:hyperlink>
          </w:p>
          <w:p w14:paraId="3F159043" w14:textId="77777777" w:rsidR="00260685" w:rsidRPr="00D10344" w:rsidRDefault="00260685" w:rsidP="00762859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val="da-DK" w:eastAsia="zh-CN"/>
              </w:rPr>
            </w:pPr>
          </w:p>
          <w:p w14:paraId="1F6BD624" w14:textId="67C39B48" w:rsidR="00DB0FE7" w:rsidRPr="00D10344" w:rsidRDefault="00DB0FE7" w:rsidP="0076285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</w:pPr>
            <w:r w:rsidRPr="00D10344"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  <w:t xml:space="preserve">Tested </w:t>
            </w:r>
            <w:r w:rsidR="00260685" w:rsidRPr="00D10344">
              <w:rPr>
                <w:rFonts w:cstheme="minorHAnsi" w:hint="eastAsia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  <w:t>by</w:t>
            </w:r>
          </w:p>
          <w:p w14:paraId="3F0CA6EE" w14:textId="77777777" w:rsidR="00A4797D" w:rsidRPr="00D10344" w:rsidRDefault="00A4797D" w:rsidP="00A4797D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>Eurofins MTS Consumer Product Testing Vietnam Ltd.</w:t>
            </w:r>
            <w:r w:rsidRPr="00D10344">
              <w:rPr>
                <w:rFonts w:eastAsia="SimSun" w:cstheme="minorHAnsi" w:hint="eastAsia"/>
                <w:sz w:val="20"/>
                <w:szCs w:val="20"/>
                <w:lang w:eastAsia="zh-CN"/>
              </w:rPr>
              <w:t xml:space="preserve">  </w:t>
            </w:r>
          </w:p>
          <w:p w14:paraId="1AF4B61F" w14:textId="77777777" w:rsidR="00FC5341" w:rsidRDefault="00FC5341" w:rsidP="00A4797D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FC5341">
              <w:rPr>
                <w:rFonts w:eastAsia="SimSun" w:cstheme="minorHAnsi"/>
                <w:sz w:val="20"/>
                <w:szCs w:val="20"/>
                <w:highlight w:val="yellow"/>
                <w:lang w:eastAsia="zh-CN"/>
              </w:rPr>
              <w:t>Lot II-12, 19/5A Street, Industrial Group II, Tan Binh Industrial Park, Tay Thanh Ward, Ho Chi Minh City, Vietnam.</w:t>
            </w:r>
            <w:r w:rsidRPr="00FC5341">
              <w:rPr>
                <w:rFonts w:eastAsia="SimSun" w:cstheme="minorHAnsi" w:hint="eastAsia"/>
                <w:sz w:val="20"/>
                <w:szCs w:val="20"/>
                <w:lang w:eastAsia="zh-CN"/>
              </w:rPr>
              <w:t xml:space="preserve"> </w:t>
            </w:r>
          </w:p>
          <w:p w14:paraId="6216B0E3" w14:textId="22B09AB4" w:rsidR="00DB0FE7" w:rsidRDefault="00A4797D" w:rsidP="00FC5341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0344">
              <w:rPr>
                <w:rFonts w:eastAsia="SimSun" w:cstheme="minorHAnsi" w:hint="eastAsia"/>
                <w:sz w:val="20"/>
                <w:szCs w:val="20"/>
                <w:lang w:eastAsia="zh-CN"/>
              </w:rPr>
              <w:t xml:space="preserve">Tel: </w:t>
            </w: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 xml:space="preserve"> (+84) 862896363</w:t>
            </w:r>
          </w:p>
          <w:p w14:paraId="2A65F954" w14:textId="77777777" w:rsidR="00FC5341" w:rsidRPr="00D10344" w:rsidRDefault="00FC5341" w:rsidP="00FC5341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  <w:p w14:paraId="7C9EF444" w14:textId="38FB7B29" w:rsidR="00DB0FE7" w:rsidRDefault="00DB0FE7" w:rsidP="00762859">
            <w:pPr>
              <w:spacing w:after="0" w:line="240" w:lineRule="auto"/>
              <w:rPr>
                <w:rFonts w:eastAsia="SimSun" w:cstheme="minorHAnsi"/>
                <w:sz w:val="20"/>
                <w:szCs w:val="20"/>
                <w:u w:val="single"/>
                <w:lang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>Tested On (Mon/Yr):</w:t>
            </w:r>
            <w:r w:rsidR="00AB5130" w:rsidRPr="00AB5130">
              <w:rPr>
                <w:rFonts w:eastAsia="SimSun" w:cstheme="minorHAnsi"/>
                <w:sz w:val="20"/>
                <w:szCs w:val="20"/>
                <w:highlight w:val="yellow"/>
                <w:u w:val="single"/>
                <w:lang w:eastAsia="zh-CN"/>
              </w:rPr>
              <w:t>09</w:t>
            </w:r>
            <w:r w:rsidRPr="00AB5130">
              <w:rPr>
                <w:rFonts w:eastAsia="SimSun" w:cstheme="minorHAnsi"/>
                <w:sz w:val="20"/>
                <w:szCs w:val="20"/>
                <w:highlight w:val="yellow"/>
                <w:u w:val="single"/>
                <w:lang w:eastAsia="zh-CN"/>
              </w:rPr>
              <w:t>/202</w:t>
            </w:r>
            <w:r w:rsidR="00522532" w:rsidRPr="00AB5130">
              <w:rPr>
                <w:rFonts w:eastAsia="SimSun" w:cstheme="minorHAnsi" w:hint="eastAsia"/>
                <w:sz w:val="20"/>
                <w:szCs w:val="20"/>
                <w:highlight w:val="yellow"/>
                <w:u w:val="single"/>
                <w:lang w:eastAsia="zh-CN"/>
              </w:rPr>
              <w:t>5</w:t>
            </w:r>
          </w:p>
          <w:p w14:paraId="6437B141" w14:textId="77777777" w:rsidR="00FC5341" w:rsidRPr="00FC5341" w:rsidRDefault="00FC5341" w:rsidP="00762859">
            <w:pPr>
              <w:spacing w:after="0" w:line="240" w:lineRule="auto"/>
              <w:rPr>
                <w:rFonts w:eastAsia="SimSun" w:cstheme="minorHAnsi"/>
                <w:sz w:val="20"/>
                <w:szCs w:val="20"/>
                <w:u w:val="single"/>
                <w:lang w:eastAsia="zh-CN"/>
              </w:rPr>
            </w:pPr>
          </w:p>
          <w:p w14:paraId="790DCB03" w14:textId="1BE38377" w:rsidR="00DB0FE7" w:rsidRPr="00D10344" w:rsidRDefault="0088194D" w:rsidP="0076285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</w:pPr>
            <w:r w:rsidRPr="00D10344"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eastAsia="zh-CN"/>
              </w:rPr>
              <w:t>The model(s) listed above conform(s) to the following:</w:t>
            </w:r>
          </w:p>
          <w:p w14:paraId="21322B1A" w14:textId="3F2B2524" w:rsidR="00DB0FE7" w:rsidRPr="00D10344" w:rsidRDefault="00DB0FE7" w:rsidP="0076285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0344">
              <w:rPr>
                <w:rFonts w:eastAsia="SimSun" w:cstheme="minorHAnsi"/>
                <w:sz w:val="20"/>
                <w:szCs w:val="20"/>
                <w:lang w:eastAsia="zh-CN"/>
              </w:rPr>
              <w:t>16 CFR 1303 Lead in Surface Coating</w:t>
            </w:r>
          </w:p>
        </w:tc>
      </w:tr>
      <w:bookmarkEnd w:id="1"/>
    </w:tbl>
    <w:p w14:paraId="7FD6839D" w14:textId="77777777" w:rsidR="00344BA5" w:rsidRDefault="00344BA5" w:rsidP="00096482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eastAsia="zh-CN"/>
        </w:rPr>
      </w:pPr>
    </w:p>
    <w:p w14:paraId="761447A8" w14:textId="77777777" w:rsidR="002433FC" w:rsidRPr="002433FC" w:rsidRDefault="002433FC" w:rsidP="002433FC">
      <w:pPr>
        <w:rPr>
          <w:lang w:eastAsia="zh-CN"/>
        </w:rPr>
      </w:pPr>
    </w:p>
    <w:p w14:paraId="46A8ED9F" w14:textId="77777777" w:rsidR="002433FC" w:rsidRPr="002433FC" w:rsidRDefault="002433FC" w:rsidP="002433FC">
      <w:pPr>
        <w:rPr>
          <w:lang w:eastAsia="zh-CN"/>
        </w:rPr>
      </w:pPr>
    </w:p>
    <w:p w14:paraId="6BE59FF5" w14:textId="77777777" w:rsidR="002433FC" w:rsidRPr="002433FC" w:rsidRDefault="002433FC" w:rsidP="002433FC">
      <w:pPr>
        <w:rPr>
          <w:lang w:eastAsia="zh-CN"/>
        </w:rPr>
      </w:pPr>
    </w:p>
    <w:p w14:paraId="38F8B7A9" w14:textId="77777777" w:rsidR="002433FC" w:rsidRPr="002433FC" w:rsidRDefault="002433FC" w:rsidP="002433FC">
      <w:pPr>
        <w:rPr>
          <w:lang w:eastAsia="zh-CN"/>
        </w:rPr>
      </w:pPr>
    </w:p>
    <w:p w14:paraId="05C87A30" w14:textId="77777777" w:rsidR="002433FC" w:rsidRPr="002433FC" w:rsidRDefault="002433FC" w:rsidP="002433FC">
      <w:pPr>
        <w:rPr>
          <w:lang w:eastAsia="zh-CN"/>
        </w:rPr>
      </w:pPr>
    </w:p>
    <w:p w14:paraId="7922D083" w14:textId="77777777" w:rsidR="002433FC" w:rsidRPr="002433FC" w:rsidRDefault="002433FC" w:rsidP="002433FC">
      <w:pPr>
        <w:rPr>
          <w:lang w:eastAsia="zh-CN"/>
        </w:rPr>
      </w:pPr>
    </w:p>
    <w:p w14:paraId="4B4D2776" w14:textId="77777777" w:rsidR="002433FC" w:rsidRPr="002433FC" w:rsidRDefault="002433FC" w:rsidP="002433FC">
      <w:pPr>
        <w:rPr>
          <w:lang w:eastAsia="zh-CN"/>
        </w:rPr>
      </w:pPr>
    </w:p>
    <w:p w14:paraId="2D24090A" w14:textId="77777777" w:rsidR="002433FC" w:rsidRPr="002433FC" w:rsidRDefault="002433FC" w:rsidP="002433FC">
      <w:pPr>
        <w:rPr>
          <w:lang w:eastAsia="zh-CN"/>
        </w:rPr>
      </w:pPr>
    </w:p>
    <w:p w14:paraId="4EE96E44" w14:textId="77777777" w:rsidR="002433FC" w:rsidRPr="002433FC" w:rsidRDefault="002433FC" w:rsidP="002433FC">
      <w:pPr>
        <w:rPr>
          <w:lang w:eastAsia="zh-CN"/>
        </w:rPr>
      </w:pPr>
    </w:p>
    <w:p w14:paraId="39CD5970" w14:textId="77777777" w:rsidR="002433FC" w:rsidRDefault="002433FC" w:rsidP="002433FC">
      <w:pPr>
        <w:rPr>
          <w:rFonts w:ascii="Arial Narrow" w:hAnsi="Arial Narrow" w:cs="Arial"/>
          <w:sz w:val="24"/>
          <w:szCs w:val="24"/>
          <w:lang w:eastAsia="zh-CN"/>
        </w:rPr>
      </w:pPr>
    </w:p>
    <w:p w14:paraId="3EDB07F9" w14:textId="77777777" w:rsidR="002433FC" w:rsidRPr="002433FC" w:rsidRDefault="002433FC" w:rsidP="002433FC">
      <w:pPr>
        <w:jc w:val="center"/>
        <w:rPr>
          <w:lang w:eastAsia="zh-CN"/>
        </w:rPr>
      </w:pPr>
    </w:p>
    <w:sectPr w:rsidR="002433FC" w:rsidRPr="002433FC" w:rsidSect="00A15C3E">
      <w:headerReference w:type="first" r:id="rId12"/>
      <w:footerReference w:type="first" r:id="rId13"/>
      <w:type w:val="continuous"/>
      <w:pgSz w:w="12240" w:h="15840"/>
      <w:pgMar w:top="720" w:right="720" w:bottom="720" w:left="45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C8DB" w14:textId="77777777" w:rsidR="001A6074" w:rsidRDefault="001A6074" w:rsidP="003873E9">
      <w:pPr>
        <w:spacing w:after="0" w:line="240" w:lineRule="auto"/>
      </w:pPr>
      <w:r>
        <w:separator/>
      </w:r>
    </w:p>
  </w:endnote>
  <w:endnote w:type="continuationSeparator" w:id="0">
    <w:p w14:paraId="125AB924" w14:textId="77777777" w:rsidR="001A6074" w:rsidRDefault="001A6074" w:rsidP="0038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enguiat Bk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776B" w14:textId="53A48B17" w:rsidR="005C7993" w:rsidRDefault="00276F5B">
    <w:pPr>
      <w:pStyle w:val="Footer"/>
    </w:pPr>
    <w:r>
      <w:t>0</w:t>
    </w:r>
    <w:r w:rsidR="00A96F35">
      <w:t>1/</w:t>
    </w:r>
    <w:r>
      <w:t>1</w:t>
    </w:r>
    <w:r w:rsidR="00A96F35">
      <w:rPr>
        <w:rFonts w:hint="eastAsia"/>
        <w:lang w:eastAsia="zh-CN"/>
      </w:rPr>
      <w:t>0</w:t>
    </w:r>
    <w:r w:rsidR="000774DB">
      <w:t>/</w:t>
    </w:r>
    <w:r>
      <w:t>25</w:t>
    </w:r>
    <w:r w:rsidR="000774DB">
      <w:tab/>
      <w:t>Revision 1</w:t>
    </w:r>
    <w:r w:rsidR="00EC7CB9">
      <w:tab/>
      <w:t>F</w:t>
    </w:r>
    <w:r w:rsidR="006235EC">
      <w:t>0001</w:t>
    </w:r>
  </w:p>
  <w:p w14:paraId="53D12234" w14:textId="77777777" w:rsidR="005C7993" w:rsidRDefault="005C7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4EB8" w14:textId="77777777" w:rsidR="005C7993" w:rsidRDefault="005C7993">
    <w:pPr>
      <w:pStyle w:val="Footer"/>
    </w:pPr>
    <w:r>
      <w:t>Revision 4</w:t>
    </w:r>
    <w:r>
      <w:tab/>
      <w:t>Date:  10/17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46F3" w14:textId="77777777" w:rsidR="001A6074" w:rsidRDefault="001A6074" w:rsidP="003873E9">
      <w:pPr>
        <w:spacing w:after="0" w:line="240" w:lineRule="auto"/>
      </w:pPr>
      <w:bookmarkStart w:id="0" w:name="_Hlk163480979"/>
      <w:bookmarkEnd w:id="0"/>
      <w:r>
        <w:separator/>
      </w:r>
    </w:p>
  </w:footnote>
  <w:footnote w:type="continuationSeparator" w:id="0">
    <w:p w14:paraId="6F3E74B5" w14:textId="77777777" w:rsidR="001A6074" w:rsidRDefault="001A6074" w:rsidP="0038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A4CF" w14:textId="336BF92E" w:rsidR="005C7993" w:rsidRDefault="00C32F60">
    <w:pPr>
      <w:pStyle w:val="Header"/>
      <w:rPr>
        <w:lang w:eastAsia="zh-CN"/>
      </w:rPr>
    </w:pPr>
    <w:r>
      <w:rPr>
        <w:rFonts w:hint="eastAsia"/>
        <w:lang w:eastAsia="zh-CN"/>
      </w:rPr>
      <w:t xml:space="preserve">B. GCC </w:t>
    </w:r>
    <w:r w:rsidR="00344BA5">
      <w:rPr>
        <w:rFonts w:hint="eastAsia"/>
        <w:lang w:eastAsia="zh-CN"/>
      </w:rPr>
      <w:t>label</w:t>
    </w:r>
    <w:r>
      <w:rPr>
        <w:rFonts w:hint="eastAsia"/>
        <w:lang w:eastAsia="zh-CN"/>
      </w:rPr>
      <w:t xml:space="preserve"> Documents</w:t>
    </w:r>
  </w:p>
  <w:p w14:paraId="09E3408A" w14:textId="77777777" w:rsidR="00C32F60" w:rsidRDefault="00C32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1037" w14:textId="18C967E2" w:rsidR="005C7993" w:rsidRDefault="005E52C9" w:rsidP="00B20141">
    <w:pPr>
      <w:pStyle w:val="Header"/>
      <w:tabs>
        <w:tab w:val="clear" w:pos="4680"/>
        <w:tab w:val="center" w:pos="450"/>
      </w:tabs>
      <w:rPr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A2F8C3" wp14:editId="3CEDA1B1">
          <wp:simplePos x="0" y="0"/>
          <wp:positionH relativeFrom="margin">
            <wp:posOffset>4743450</wp:posOffset>
          </wp:positionH>
          <wp:positionV relativeFrom="margin">
            <wp:posOffset>-399415</wp:posOffset>
          </wp:positionV>
          <wp:extent cx="2114550" cy="704850"/>
          <wp:effectExtent l="0" t="0" r="0" b="0"/>
          <wp:wrapSquare wrapText="bothSides"/>
          <wp:docPr id="1727464306" name="Billede 1" descr="Et billede, der indeholder Font/skrifttype, tekst, nummer/tal, logo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464306" name="Billede 1" descr="Et billede, der indeholder Font/skrifttype, tekst, nummer/tal, logo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786">
      <w:rPr>
        <w:rFonts w:hint="eastAsia"/>
        <w:lang w:eastAsia="zh-CN"/>
      </w:rPr>
      <w:t xml:space="preserve">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6C" w14:textId="77777777" w:rsidR="005C7993" w:rsidRPr="00FB7D99" w:rsidRDefault="005C7993" w:rsidP="00FB7D99">
    <w:pPr>
      <w:pStyle w:val="ListParagraph"/>
      <w:numPr>
        <w:ilvl w:val="0"/>
        <w:numId w:val="3"/>
      </w:numPr>
      <w:spacing w:after="0" w:line="240" w:lineRule="auto"/>
      <w:rPr>
        <w:rFonts w:ascii="Benguiat Bk BT" w:hAnsi="Benguiat Bk BT" w:cs="Benguiat Bk BT"/>
        <w:color w:val="000099"/>
        <w:sz w:val="26"/>
        <w:szCs w:val="26"/>
      </w:rPr>
    </w:pPr>
    <w:r w:rsidRPr="00FB7D99">
      <w:rPr>
        <w:rFonts w:ascii="Benguiat Bk BT" w:hAnsi="Benguiat Bk BT" w:cs="Benguiat Bk BT"/>
        <w:color w:val="000099"/>
        <w:sz w:val="26"/>
        <w:szCs w:val="26"/>
      </w:rPr>
      <w:t>Samples: Certificate of Conformity Labels</w:t>
    </w:r>
  </w:p>
  <w:p w14:paraId="6771CCE2" w14:textId="77777777" w:rsidR="005C7993" w:rsidRDefault="005C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C91"/>
    <w:multiLevelType w:val="hybridMultilevel"/>
    <w:tmpl w:val="E396A7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70A"/>
    <w:multiLevelType w:val="multilevel"/>
    <w:tmpl w:val="4BD4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33C1FE1"/>
    <w:multiLevelType w:val="hybridMultilevel"/>
    <w:tmpl w:val="6632FC98"/>
    <w:lvl w:ilvl="0" w:tplc="0A8C0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E1BE1"/>
    <w:multiLevelType w:val="hybridMultilevel"/>
    <w:tmpl w:val="700AA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310"/>
    <w:multiLevelType w:val="hybridMultilevel"/>
    <w:tmpl w:val="82B6125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7A57A6"/>
    <w:multiLevelType w:val="hybridMultilevel"/>
    <w:tmpl w:val="8AD0C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2863"/>
    <w:multiLevelType w:val="hybridMultilevel"/>
    <w:tmpl w:val="17E8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BFD"/>
    <w:multiLevelType w:val="hybridMultilevel"/>
    <w:tmpl w:val="ABAC6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E00912"/>
    <w:multiLevelType w:val="hybridMultilevel"/>
    <w:tmpl w:val="4C56D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71AFE"/>
    <w:multiLevelType w:val="hybridMultilevel"/>
    <w:tmpl w:val="8F02E4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72151"/>
    <w:multiLevelType w:val="hybridMultilevel"/>
    <w:tmpl w:val="7246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0D4A89"/>
    <w:multiLevelType w:val="hybridMultilevel"/>
    <w:tmpl w:val="5AC6C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306B2"/>
    <w:multiLevelType w:val="hybridMultilevel"/>
    <w:tmpl w:val="328C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3E24"/>
    <w:multiLevelType w:val="hybridMultilevel"/>
    <w:tmpl w:val="60A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FB8"/>
    <w:multiLevelType w:val="hybridMultilevel"/>
    <w:tmpl w:val="8AEA9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6456D"/>
    <w:multiLevelType w:val="hybridMultilevel"/>
    <w:tmpl w:val="2BACE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7C9"/>
    <w:multiLevelType w:val="hybridMultilevel"/>
    <w:tmpl w:val="D40A26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9A39E0"/>
    <w:multiLevelType w:val="hybridMultilevel"/>
    <w:tmpl w:val="1A2A3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80A5ABA"/>
    <w:multiLevelType w:val="hybridMultilevel"/>
    <w:tmpl w:val="B540C9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134E71"/>
    <w:multiLevelType w:val="hybridMultilevel"/>
    <w:tmpl w:val="2DF0B43A"/>
    <w:lvl w:ilvl="0" w:tplc="8DF457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CD4935"/>
    <w:multiLevelType w:val="hybridMultilevel"/>
    <w:tmpl w:val="C0ECCB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655219">
    <w:abstractNumId w:val="1"/>
  </w:num>
  <w:num w:numId="2" w16cid:durableId="2107311798">
    <w:abstractNumId w:val="18"/>
  </w:num>
  <w:num w:numId="3" w16cid:durableId="1711147233">
    <w:abstractNumId w:val="5"/>
  </w:num>
  <w:num w:numId="4" w16cid:durableId="1558661131">
    <w:abstractNumId w:val="0"/>
  </w:num>
  <w:num w:numId="5" w16cid:durableId="1649167475">
    <w:abstractNumId w:val="7"/>
  </w:num>
  <w:num w:numId="6" w16cid:durableId="464589863">
    <w:abstractNumId w:val="10"/>
  </w:num>
  <w:num w:numId="7" w16cid:durableId="642392221">
    <w:abstractNumId w:val="15"/>
  </w:num>
  <w:num w:numId="8" w16cid:durableId="1068066016">
    <w:abstractNumId w:val="2"/>
  </w:num>
  <w:num w:numId="9" w16cid:durableId="1346979183">
    <w:abstractNumId w:val="19"/>
  </w:num>
  <w:num w:numId="10" w16cid:durableId="871188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5847">
    <w:abstractNumId w:val="14"/>
  </w:num>
  <w:num w:numId="12" w16cid:durableId="67509251">
    <w:abstractNumId w:val="13"/>
  </w:num>
  <w:num w:numId="13" w16cid:durableId="1008361102">
    <w:abstractNumId w:val="6"/>
  </w:num>
  <w:num w:numId="14" w16cid:durableId="417487242">
    <w:abstractNumId w:val="12"/>
  </w:num>
  <w:num w:numId="15" w16cid:durableId="633412881">
    <w:abstractNumId w:val="8"/>
  </w:num>
  <w:num w:numId="16" w16cid:durableId="1249003277">
    <w:abstractNumId w:val="11"/>
  </w:num>
  <w:num w:numId="17" w16cid:durableId="848835128">
    <w:abstractNumId w:val="3"/>
  </w:num>
  <w:num w:numId="18" w16cid:durableId="1452822685">
    <w:abstractNumId w:val="20"/>
  </w:num>
  <w:num w:numId="19" w16cid:durableId="1190414067">
    <w:abstractNumId w:val="9"/>
  </w:num>
  <w:num w:numId="20" w16cid:durableId="197938872">
    <w:abstractNumId w:val="4"/>
  </w:num>
  <w:num w:numId="21" w16cid:durableId="70932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61"/>
    <w:rsid w:val="00002CAD"/>
    <w:rsid w:val="00003816"/>
    <w:rsid w:val="000054D7"/>
    <w:rsid w:val="00005860"/>
    <w:rsid w:val="0001108D"/>
    <w:rsid w:val="00011DC6"/>
    <w:rsid w:val="00012D40"/>
    <w:rsid w:val="00016B66"/>
    <w:rsid w:val="00027C84"/>
    <w:rsid w:val="0003188F"/>
    <w:rsid w:val="00031A72"/>
    <w:rsid w:val="00036AA1"/>
    <w:rsid w:val="00041991"/>
    <w:rsid w:val="00041D63"/>
    <w:rsid w:val="00041F9E"/>
    <w:rsid w:val="000438AF"/>
    <w:rsid w:val="00045823"/>
    <w:rsid w:val="00055DDF"/>
    <w:rsid w:val="000603B6"/>
    <w:rsid w:val="00062B98"/>
    <w:rsid w:val="000752B9"/>
    <w:rsid w:val="00076943"/>
    <w:rsid w:val="000774DB"/>
    <w:rsid w:val="0007776B"/>
    <w:rsid w:val="000822DE"/>
    <w:rsid w:val="00096482"/>
    <w:rsid w:val="00097813"/>
    <w:rsid w:val="000A65FB"/>
    <w:rsid w:val="000A7A77"/>
    <w:rsid w:val="000B08DC"/>
    <w:rsid w:val="000B4103"/>
    <w:rsid w:val="000C0399"/>
    <w:rsid w:val="000C1ED5"/>
    <w:rsid w:val="000C5F1B"/>
    <w:rsid w:val="000D34E0"/>
    <w:rsid w:val="000D72F7"/>
    <w:rsid w:val="000D7970"/>
    <w:rsid w:val="000E3FE3"/>
    <w:rsid w:val="000E5C5F"/>
    <w:rsid w:val="000F5CD9"/>
    <w:rsid w:val="000F77ED"/>
    <w:rsid w:val="00103D2D"/>
    <w:rsid w:val="00110787"/>
    <w:rsid w:val="001113FE"/>
    <w:rsid w:val="00115511"/>
    <w:rsid w:val="0012060C"/>
    <w:rsid w:val="00122159"/>
    <w:rsid w:val="001227FF"/>
    <w:rsid w:val="00125950"/>
    <w:rsid w:val="001317EA"/>
    <w:rsid w:val="00145DC8"/>
    <w:rsid w:val="001512AA"/>
    <w:rsid w:val="00151D0C"/>
    <w:rsid w:val="00152205"/>
    <w:rsid w:val="001556E6"/>
    <w:rsid w:val="00156AD4"/>
    <w:rsid w:val="001571A3"/>
    <w:rsid w:val="00160352"/>
    <w:rsid w:val="001606AC"/>
    <w:rsid w:val="0016182D"/>
    <w:rsid w:val="00170503"/>
    <w:rsid w:val="00171FD6"/>
    <w:rsid w:val="001730C4"/>
    <w:rsid w:val="00175936"/>
    <w:rsid w:val="00180A23"/>
    <w:rsid w:val="00183A06"/>
    <w:rsid w:val="00185A74"/>
    <w:rsid w:val="001865EE"/>
    <w:rsid w:val="00186E97"/>
    <w:rsid w:val="0019787E"/>
    <w:rsid w:val="001A3381"/>
    <w:rsid w:val="001A50D7"/>
    <w:rsid w:val="001A6074"/>
    <w:rsid w:val="001A6BC4"/>
    <w:rsid w:val="001A7EBB"/>
    <w:rsid w:val="001B07F8"/>
    <w:rsid w:val="001B368A"/>
    <w:rsid w:val="001C06FF"/>
    <w:rsid w:val="001C4732"/>
    <w:rsid w:val="001C4A87"/>
    <w:rsid w:val="001C66EE"/>
    <w:rsid w:val="001C6D94"/>
    <w:rsid w:val="001D76B4"/>
    <w:rsid w:val="001E0344"/>
    <w:rsid w:val="001E1D9E"/>
    <w:rsid w:val="001F2F13"/>
    <w:rsid w:val="001F35F3"/>
    <w:rsid w:val="001F696B"/>
    <w:rsid w:val="00216AF5"/>
    <w:rsid w:val="0022734A"/>
    <w:rsid w:val="00227D07"/>
    <w:rsid w:val="0023122B"/>
    <w:rsid w:val="00237505"/>
    <w:rsid w:val="002433FC"/>
    <w:rsid w:val="00246B12"/>
    <w:rsid w:val="0025007D"/>
    <w:rsid w:val="00252722"/>
    <w:rsid w:val="00252D65"/>
    <w:rsid w:val="00254D15"/>
    <w:rsid w:val="00260685"/>
    <w:rsid w:val="00261172"/>
    <w:rsid w:val="00263F9F"/>
    <w:rsid w:val="00264464"/>
    <w:rsid w:val="00265286"/>
    <w:rsid w:val="002655C8"/>
    <w:rsid w:val="00270DEF"/>
    <w:rsid w:val="002712C0"/>
    <w:rsid w:val="00276F5B"/>
    <w:rsid w:val="0028364C"/>
    <w:rsid w:val="002842C1"/>
    <w:rsid w:val="00285D91"/>
    <w:rsid w:val="002864C9"/>
    <w:rsid w:val="00286E70"/>
    <w:rsid w:val="00290295"/>
    <w:rsid w:val="002A5AF6"/>
    <w:rsid w:val="002A76B0"/>
    <w:rsid w:val="002B20E0"/>
    <w:rsid w:val="002B2401"/>
    <w:rsid w:val="002C26A7"/>
    <w:rsid w:val="002C3A7B"/>
    <w:rsid w:val="002C5CA2"/>
    <w:rsid w:val="002C7D26"/>
    <w:rsid w:val="002C7D9A"/>
    <w:rsid w:val="002D6E35"/>
    <w:rsid w:val="002E07CF"/>
    <w:rsid w:val="002E12D6"/>
    <w:rsid w:val="002E5D4C"/>
    <w:rsid w:val="002F1D01"/>
    <w:rsid w:val="002F1D04"/>
    <w:rsid w:val="002F4070"/>
    <w:rsid w:val="003045CF"/>
    <w:rsid w:val="00307D3F"/>
    <w:rsid w:val="00311CCE"/>
    <w:rsid w:val="0031522D"/>
    <w:rsid w:val="0031622B"/>
    <w:rsid w:val="00320BD8"/>
    <w:rsid w:val="0032579F"/>
    <w:rsid w:val="00327641"/>
    <w:rsid w:val="00331BBA"/>
    <w:rsid w:val="00332A2B"/>
    <w:rsid w:val="00333D24"/>
    <w:rsid w:val="00341E3A"/>
    <w:rsid w:val="003425E1"/>
    <w:rsid w:val="00344BA5"/>
    <w:rsid w:val="00352113"/>
    <w:rsid w:val="00355185"/>
    <w:rsid w:val="00356049"/>
    <w:rsid w:val="00365B1E"/>
    <w:rsid w:val="00365BF7"/>
    <w:rsid w:val="00366E27"/>
    <w:rsid w:val="00367CB7"/>
    <w:rsid w:val="00370362"/>
    <w:rsid w:val="00372EF6"/>
    <w:rsid w:val="003737E0"/>
    <w:rsid w:val="003742C7"/>
    <w:rsid w:val="003747B3"/>
    <w:rsid w:val="00381B4B"/>
    <w:rsid w:val="00383C19"/>
    <w:rsid w:val="003855D3"/>
    <w:rsid w:val="00386925"/>
    <w:rsid w:val="003873E9"/>
    <w:rsid w:val="00392571"/>
    <w:rsid w:val="003936D5"/>
    <w:rsid w:val="00394409"/>
    <w:rsid w:val="003949F3"/>
    <w:rsid w:val="003A2C19"/>
    <w:rsid w:val="003A5BE9"/>
    <w:rsid w:val="003A71EE"/>
    <w:rsid w:val="003B2069"/>
    <w:rsid w:val="003B7548"/>
    <w:rsid w:val="003B7A20"/>
    <w:rsid w:val="003C015C"/>
    <w:rsid w:val="003C1848"/>
    <w:rsid w:val="003C6DC4"/>
    <w:rsid w:val="003C76DB"/>
    <w:rsid w:val="003D1195"/>
    <w:rsid w:val="003D1D5F"/>
    <w:rsid w:val="003D4676"/>
    <w:rsid w:val="003D76C3"/>
    <w:rsid w:val="003F0158"/>
    <w:rsid w:val="003F17AA"/>
    <w:rsid w:val="00402937"/>
    <w:rsid w:val="00403BFC"/>
    <w:rsid w:val="004104B5"/>
    <w:rsid w:val="00412D0B"/>
    <w:rsid w:val="0042103E"/>
    <w:rsid w:val="00421A91"/>
    <w:rsid w:val="00421AE9"/>
    <w:rsid w:val="00424399"/>
    <w:rsid w:val="00426882"/>
    <w:rsid w:val="00430E9B"/>
    <w:rsid w:val="0043203E"/>
    <w:rsid w:val="004340E5"/>
    <w:rsid w:val="004429CC"/>
    <w:rsid w:val="00444DCF"/>
    <w:rsid w:val="004459CD"/>
    <w:rsid w:val="0044691F"/>
    <w:rsid w:val="004533A8"/>
    <w:rsid w:val="0046538E"/>
    <w:rsid w:val="0046688F"/>
    <w:rsid w:val="00472206"/>
    <w:rsid w:val="00473AE9"/>
    <w:rsid w:val="00473ED7"/>
    <w:rsid w:val="00494D3A"/>
    <w:rsid w:val="00495010"/>
    <w:rsid w:val="004A61EA"/>
    <w:rsid w:val="004B1FB1"/>
    <w:rsid w:val="004B6798"/>
    <w:rsid w:val="004B7386"/>
    <w:rsid w:val="004C1BBB"/>
    <w:rsid w:val="004C56BF"/>
    <w:rsid w:val="004C5862"/>
    <w:rsid w:val="004D13E9"/>
    <w:rsid w:val="004D1C91"/>
    <w:rsid w:val="004D5F02"/>
    <w:rsid w:val="004E48FC"/>
    <w:rsid w:val="00503C59"/>
    <w:rsid w:val="00504927"/>
    <w:rsid w:val="0050611A"/>
    <w:rsid w:val="00511B08"/>
    <w:rsid w:val="005138B7"/>
    <w:rsid w:val="005200D8"/>
    <w:rsid w:val="00520A7B"/>
    <w:rsid w:val="00522532"/>
    <w:rsid w:val="00523C9A"/>
    <w:rsid w:val="005254EA"/>
    <w:rsid w:val="00530965"/>
    <w:rsid w:val="00530F37"/>
    <w:rsid w:val="00531B52"/>
    <w:rsid w:val="00534040"/>
    <w:rsid w:val="005362A1"/>
    <w:rsid w:val="0053683D"/>
    <w:rsid w:val="00537D01"/>
    <w:rsid w:val="00541014"/>
    <w:rsid w:val="00541612"/>
    <w:rsid w:val="00550EFE"/>
    <w:rsid w:val="00551071"/>
    <w:rsid w:val="00556334"/>
    <w:rsid w:val="00564316"/>
    <w:rsid w:val="00567775"/>
    <w:rsid w:val="00574A61"/>
    <w:rsid w:val="00582659"/>
    <w:rsid w:val="00587927"/>
    <w:rsid w:val="00587943"/>
    <w:rsid w:val="005924F6"/>
    <w:rsid w:val="00594A4B"/>
    <w:rsid w:val="00597E5B"/>
    <w:rsid w:val="005A24EF"/>
    <w:rsid w:val="005B36B1"/>
    <w:rsid w:val="005B4AA2"/>
    <w:rsid w:val="005B6AEB"/>
    <w:rsid w:val="005B6B75"/>
    <w:rsid w:val="005C00FC"/>
    <w:rsid w:val="005C7993"/>
    <w:rsid w:val="005E0C5E"/>
    <w:rsid w:val="005E1672"/>
    <w:rsid w:val="005E41A4"/>
    <w:rsid w:val="005E52C9"/>
    <w:rsid w:val="005E7991"/>
    <w:rsid w:val="005F41E1"/>
    <w:rsid w:val="005F469E"/>
    <w:rsid w:val="005F67FF"/>
    <w:rsid w:val="006028FF"/>
    <w:rsid w:val="006047C8"/>
    <w:rsid w:val="0060788D"/>
    <w:rsid w:val="00607AB6"/>
    <w:rsid w:val="00614C7E"/>
    <w:rsid w:val="00621BAB"/>
    <w:rsid w:val="00622A8C"/>
    <w:rsid w:val="006235EC"/>
    <w:rsid w:val="00623D15"/>
    <w:rsid w:val="00631076"/>
    <w:rsid w:val="00631BE0"/>
    <w:rsid w:val="00633F9C"/>
    <w:rsid w:val="00634FA0"/>
    <w:rsid w:val="00647B38"/>
    <w:rsid w:val="006504BF"/>
    <w:rsid w:val="00653BC8"/>
    <w:rsid w:val="006544FF"/>
    <w:rsid w:val="0065622E"/>
    <w:rsid w:val="00661BE5"/>
    <w:rsid w:val="006628E6"/>
    <w:rsid w:val="00664B22"/>
    <w:rsid w:val="00671D47"/>
    <w:rsid w:val="00684DAB"/>
    <w:rsid w:val="00686096"/>
    <w:rsid w:val="00691C67"/>
    <w:rsid w:val="006A0A36"/>
    <w:rsid w:val="006A4D05"/>
    <w:rsid w:val="006A7ABF"/>
    <w:rsid w:val="006B02FB"/>
    <w:rsid w:val="006B0816"/>
    <w:rsid w:val="006B322D"/>
    <w:rsid w:val="006B675E"/>
    <w:rsid w:val="006C25C4"/>
    <w:rsid w:val="006C27D2"/>
    <w:rsid w:val="006C5E93"/>
    <w:rsid w:val="006D2C35"/>
    <w:rsid w:val="006D2E0D"/>
    <w:rsid w:val="006E3108"/>
    <w:rsid w:val="006E4D08"/>
    <w:rsid w:val="006F0C13"/>
    <w:rsid w:val="006F59FA"/>
    <w:rsid w:val="006F5E69"/>
    <w:rsid w:val="006F749E"/>
    <w:rsid w:val="00705CFE"/>
    <w:rsid w:val="007065E1"/>
    <w:rsid w:val="00715369"/>
    <w:rsid w:val="00720B5F"/>
    <w:rsid w:val="00724032"/>
    <w:rsid w:val="00726F8E"/>
    <w:rsid w:val="0072705A"/>
    <w:rsid w:val="00731FA7"/>
    <w:rsid w:val="0073322F"/>
    <w:rsid w:val="00751FB0"/>
    <w:rsid w:val="00762859"/>
    <w:rsid w:val="00764E00"/>
    <w:rsid w:val="007676E1"/>
    <w:rsid w:val="0077056F"/>
    <w:rsid w:val="00772EC2"/>
    <w:rsid w:val="007736C4"/>
    <w:rsid w:val="00775294"/>
    <w:rsid w:val="007774E0"/>
    <w:rsid w:val="00780980"/>
    <w:rsid w:val="00784A22"/>
    <w:rsid w:val="00790342"/>
    <w:rsid w:val="007953F5"/>
    <w:rsid w:val="007A211B"/>
    <w:rsid w:val="007A3CFF"/>
    <w:rsid w:val="007A46D3"/>
    <w:rsid w:val="007A5BF4"/>
    <w:rsid w:val="007B55E2"/>
    <w:rsid w:val="007C008A"/>
    <w:rsid w:val="007C4022"/>
    <w:rsid w:val="007C7609"/>
    <w:rsid w:val="007C7EFB"/>
    <w:rsid w:val="007D0172"/>
    <w:rsid w:val="007D4329"/>
    <w:rsid w:val="007E6E42"/>
    <w:rsid w:val="007F0C1D"/>
    <w:rsid w:val="007F23C3"/>
    <w:rsid w:val="007F4B14"/>
    <w:rsid w:val="0080269E"/>
    <w:rsid w:val="008065AC"/>
    <w:rsid w:val="00816008"/>
    <w:rsid w:val="00817131"/>
    <w:rsid w:val="008211D9"/>
    <w:rsid w:val="0082232D"/>
    <w:rsid w:val="0083077C"/>
    <w:rsid w:val="008378BF"/>
    <w:rsid w:val="0084122C"/>
    <w:rsid w:val="008512BE"/>
    <w:rsid w:val="00851F99"/>
    <w:rsid w:val="00853E1B"/>
    <w:rsid w:val="00867E1B"/>
    <w:rsid w:val="008805D1"/>
    <w:rsid w:val="0088194D"/>
    <w:rsid w:val="00881952"/>
    <w:rsid w:val="00882C30"/>
    <w:rsid w:val="00886E60"/>
    <w:rsid w:val="0089705A"/>
    <w:rsid w:val="008B61C4"/>
    <w:rsid w:val="008C2EA8"/>
    <w:rsid w:val="008C3050"/>
    <w:rsid w:val="008C51D1"/>
    <w:rsid w:val="008C6B87"/>
    <w:rsid w:val="008E00BB"/>
    <w:rsid w:val="008E409D"/>
    <w:rsid w:val="008E55BD"/>
    <w:rsid w:val="008E655F"/>
    <w:rsid w:val="008F14AF"/>
    <w:rsid w:val="008F2951"/>
    <w:rsid w:val="008F4A70"/>
    <w:rsid w:val="00906883"/>
    <w:rsid w:val="0091036A"/>
    <w:rsid w:val="00912C86"/>
    <w:rsid w:val="00915055"/>
    <w:rsid w:val="00916096"/>
    <w:rsid w:val="00917944"/>
    <w:rsid w:val="00917D72"/>
    <w:rsid w:val="00917E64"/>
    <w:rsid w:val="00934E0F"/>
    <w:rsid w:val="00941516"/>
    <w:rsid w:val="00946E8B"/>
    <w:rsid w:val="0095103E"/>
    <w:rsid w:val="009547F3"/>
    <w:rsid w:val="009559DA"/>
    <w:rsid w:val="00955B5B"/>
    <w:rsid w:val="00970FF5"/>
    <w:rsid w:val="00973747"/>
    <w:rsid w:val="00981472"/>
    <w:rsid w:val="009841CA"/>
    <w:rsid w:val="00984AC3"/>
    <w:rsid w:val="0098555B"/>
    <w:rsid w:val="00995051"/>
    <w:rsid w:val="009A1893"/>
    <w:rsid w:val="009A4460"/>
    <w:rsid w:val="009B1F5B"/>
    <w:rsid w:val="009B4237"/>
    <w:rsid w:val="009B739E"/>
    <w:rsid w:val="009C0915"/>
    <w:rsid w:val="009D4A28"/>
    <w:rsid w:val="009D50B5"/>
    <w:rsid w:val="009D65DE"/>
    <w:rsid w:val="009D7841"/>
    <w:rsid w:val="009E0959"/>
    <w:rsid w:val="009E3413"/>
    <w:rsid w:val="009E3472"/>
    <w:rsid w:val="009F4A66"/>
    <w:rsid w:val="00A00CD2"/>
    <w:rsid w:val="00A05F02"/>
    <w:rsid w:val="00A068B5"/>
    <w:rsid w:val="00A1093D"/>
    <w:rsid w:val="00A10F58"/>
    <w:rsid w:val="00A11FA9"/>
    <w:rsid w:val="00A15C3E"/>
    <w:rsid w:val="00A2054E"/>
    <w:rsid w:val="00A2202D"/>
    <w:rsid w:val="00A25CBA"/>
    <w:rsid w:val="00A35079"/>
    <w:rsid w:val="00A41CA1"/>
    <w:rsid w:val="00A43243"/>
    <w:rsid w:val="00A450F2"/>
    <w:rsid w:val="00A4797D"/>
    <w:rsid w:val="00A63CEE"/>
    <w:rsid w:val="00A667AF"/>
    <w:rsid w:val="00A735AD"/>
    <w:rsid w:val="00A75EF5"/>
    <w:rsid w:val="00A768CE"/>
    <w:rsid w:val="00A932D6"/>
    <w:rsid w:val="00A96F35"/>
    <w:rsid w:val="00AA1F5B"/>
    <w:rsid w:val="00AB030B"/>
    <w:rsid w:val="00AB1580"/>
    <w:rsid w:val="00AB2FD0"/>
    <w:rsid w:val="00AB5130"/>
    <w:rsid w:val="00AC321E"/>
    <w:rsid w:val="00AC621F"/>
    <w:rsid w:val="00AC66D2"/>
    <w:rsid w:val="00AC6E02"/>
    <w:rsid w:val="00AD11FE"/>
    <w:rsid w:val="00AD1818"/>
    <w:rsid w:val="00AE67B8"/>
    <w:rsid w:val="00AF4CE2"/>
    <w:rsid w:val="00AF51E0"/>
    <w:rsid w:val="00B04340"/>
    <w:rsid w:val="00B04942"/>
    <w:rsid w:val="00B054E8"/>
    <w:rsid w:val="00B069CF"/>
    <w:rsid w:val="00B129B8"/>
    <w:rsid w:val="00B14E8C"/>
    <w:rsid w:val="00B1501F"/>
    <w:rsid w:val="00B1524E"/>
    <w:rsid w:val="00B154B8"/>
    <w:rsid w:val="00B17FD0"/>
    <w:rsid w:val="00B20141"/>
    <w:rsid w:val="00B20F6D"/>
    <w:rsid w:val="00B25BA2"/>
    <w:rsid w:val="00B269D5"/>
    <w:rsid w:val="00B2702F"/>
    <w:rsid w:val="00B32F82"/>
    <w:rsid w:val="00B36532"/>
    <w:rsid w:val="00B41DA0"/>
    <w:rsid w:val="00B42538"/>
    <w:rsid w:val="00B42584"/>
    <w:rsid w:val="00B427F1"/>
    <w:rsid w:val="00B50B06"/>
    <w:rsid w:val="00B51698"/>
    <w:rsid w:val="00B54758"/>
    <w:rsid w:val="00B62C1C"/>
    <w:rsid w:val="00B63ACA"/>
    <w:rsid w:val="00B72D32"/>
    <w:rsid w:val="00B76A44"/>
    <w:rsid w:val="00B84D82"/>
    <w:rsid w:val="00B87831"/>
    <w:rsid w:val="00B93D68"/>
    <w:rsid w:val="00BA0885"/>
    <w:rsid w:val="00BA67E9"/>
    <w:rsid w:val="00BA77F1"/>
    <w:rsid w:val="00BB04FB"/>
    <w:rsid w:val="00BB3A1D"/>
    <w:rsid w:val="00BB4291"/>
    <w:rsid w:val="00BC7E45"/>
    <w:rsid w:val="00BD0907"/>
    <w:rsid w:val="00BD7A96"/>
    <w:rsid w:val="00BE16C6"/>
    <w:rsid w:val="00BE43F8"/>
    <w:rsid w:val="00BE5EB1"/>
    <w:rsid w:val="00C03049"/>
    <w:rsid w:val="00C12B28"/>
    <w:rsid w:val="00C14F65"/>
    <w:rsid w:val="00C25C03"/>
    <w:rsid w:val="00C3116E"/>
    <w:rsid w:val="00C3184F"/>
    <w:rsid w:val="00C32979"/>
    <w:rsid w:val="00C32C19"/>
    <w:rsid w:val="00C32F60"/>
    <w:rsid w:val="00C33ACD"/>
    <w:rsid w:val="00C35783"/>
    <w:rsid w:val="00C400DC"/>
    <w:rsid w:val="00C42A2B"/>
    <w:rsid w:val="00C479A6"/>
    <w:rsid w:val="00C51DE6"/>
    <w:rsid w:val="00C53773"/>
    <w:rsid w:val="00C57A86"/>
    <w:rsid w:val="00C60437"/>
    <w:rsid w:val="00C62DA3"/>
    <w:rsid w:val="00C64A59"/>
    <w:rsid w:val="00C64F20"/>
    <w:rsid w:val="00C65675"/>
    <w:rsid w:val="00C66B53"/>
    <w:rsid w:val="00C67360"/>
    <w:rsid w:val="00C82B49"/>
    <w:rsid w:val="00C838A9"/>
    <w:rsid w:val="00C90AC2"/>
    <w:rsid w:val="00C90EC5"/>
    <w:rsid w:val="00C91174"/>
    <w:rsid w:val="00C971EA"/>
    <w:rsid w:val="00CB5566"/>
    <w:rsid w:val="00CC4B7F"/>
    <w:rsid w:val="00CD263B"/>
    <w:rsid w:val="00CE068F"/>
    <w:rsid w:val="00CE158F"/>
    <w:rsid w:val="00CE1673"/>
    <w:rsid w:val="00CE19E5"/>
    <w:rsid w:val="00CE4D97"/>
    <w:rsid w:val="00CE50FE"/>
    <w:rsid w:val="00CE72B0"/>
    <w:rsid w:val="00CF2A2C"/>
    <w:rsid w:val="00CF39AD"/>
    <w:rsid w:val="00CF3D08"/>
    <w:rsid w:val="00D004FA"/>
    <w:rsid w:val="00D03A64"/>
    <w:rsid w:val="00D06F1A"/>
    <w:rsid w:val="00D10344"/>
    <w:rsid w:val="00D15E5E"/>
    <w:rsid w:val="00D15EB8"/>
    <w:rsid w:val="00D205AE"/>
    <w:rsid w:val="00D21786"/>
    <w:rsid w:val="00D268C8"/>
    <w:rsid w:val="00D26CC4"/>
    <w:rsid w:val="00D30D41"/>
    <w:rsid w:val="00D32ECD"/>
    <w:rsid w:val="00D37B0B"/>
    <w:rsid w:val="00D44D1D"/>
    <w:rsid w:val="00D53A61"/>
    <w:rsid w:val="00D551E2"/>
    <w:rsid w:val="00D56008"/>
    <w:rsid w:val="00D563B7"/>
    <w:rsid w:val="00D61CF2"/>
    <w:rsid w:val="00D63AEE"/>
    <w:rsid w:val="00D63D7B"/>
    <w:rsid w:val="00D73996"/>
    <w:rsid w:val="00D769A9"/>
    <w:rsid w:val="00D814CF"/>
    <w:rsid w:val="00D9088C"/>
    <w:rsid w:val="00DA33BB"/>
    <w:rsid w:val="00DA5E34"/>
    <w:rsid w:val="00DB007C"/>
    <w:rsid w:val="00DB0FE7"/>
    <w:rsid w:val="00DB2CFB"/>
    <w:rsid w:val="00DC3071"/>
    <w:rsid w:val="00DC3E12"/>
    <w:rsid w:val="00DD4651"/>
    <w:rsid w:val="00DD631F"/>
    <w:rsid w:val="00DE00F8"/>
    <w:rsid w:val="00DE49B8"/>
    <w:rsid w:val="00DE6EBB"/>
    <w:rsid w:val="00DF4B3F"/>
    <w:rsid w:val="00E039C0"/>
    <w:rsid w:val="00E0791E"/>
    <w:rsid w:val="00E11847"/>
    <w:rsid w:val="00E15234"/>
    <w:rsid w:val="00E16CF8"/>
    <w:rsid w:val="00E2039C"/>
    <w:rsid w:val="00E22380"/>
    <w:rsid w:val="00E2594C"/>
    <w:rsid w:val="00E2692C"/>
    <w:rsid w:val="00E26D65"/>
    <w:rsid w:val="00E32042"/>
    <w:rsid w:val="00E34D94"/>
    <w:rsid w:val="00E4117E"/>
    <w:rsid w:val="00E4336F"/>
    <w:rsid w:val="00E47A46"/>
    <w:rsid w:val="00E57DF9"/>
    <w:rsid w:val="00E60DB9"/>
    <w:rsid w:val="00E613AB"/>
    <w:rsid w:val="00E648E2"/>
    <w:rsid w:val="00E70686"/>
    <w:rsid w:val="00E7531D"/>
    <w:rsid w:val="00E75325"/>
    <w:rsid w:val="00E8432F"/>
    <w:rsid w:val="00E90C21"/>
    <w:rsid w:val="00E948F0"/>
    <w:rsid w:val="00E95596"/>
    <w:rsid w:val="00E96C63"/>
    <w:rsid w:val="00EA0996"/>
    <w:rsid w:val="00EA3400"/>
    <w:rsid w:val="00EA654E"/>
    <w:rsid w:val="00EB03F8"/>
    <w:rsid w:val="00EC7CB9"/>
    <w:rsid w:val="00ED4446"/>
    <w:rsid w:val="00ED507A"/>
    <w:rsid w:val="00ED75C5"/>
    <w:rsid w:val="00EE01D4"/>
    <w:rsid w:val="00EE02F8"/>
    <w:rsid w:val="00EF0007"/>
    <w:rsid w:val="00EF117A"/>
    <w:rsid w:val="00EF2767"/>
    <w:rsid w:val="00EF7F68"/>
    <w:rsid w:val="00F01CB5"/>
    <w:rsid w:val="00F048CB"/>
    <w:rsid w:val="00F07046"/>
    <w:rsid w:val="00F10D9B"/>
    <w:rsid w:val="00F21028"/>
    <w:rsid w:val="00F25AE9"/>
    <w:rsid w:val="00F27ECF"/>
    <w:rsid w:val="00F3336C"/>
    <w:rsid w:val="00F333F4"/>
    <w:rsid w:val="00F347F1"/>
    <w:rsid w:val="00F407FE"/>
    <w:rsid w:val="00F41EAB"/>
    <w:rsid w:val="00F42480"/>
    <w:rsid w:val="00F424B2"/>
    <w:rsid w:val="00F42EE8"/>
    <w:rsid w:val="00F52626"/>
    <w:rsid w:val="00F56DF8"/>
    <w:rsid w:val="00F670A7"/>
    <w:rsid w:val="00F71FA6"/>
    <w:rsid w:val="00F73741"/>
    <w:rsid w:val="00F74D62"/>
    <w:rsid w:val="00F755A6"/>
    <w:rsid w:val="00F77A78"/>
    <w:rsid w:val="00F80994"/>
    <w:rsid w:val="00F81288"/>
    <w:rsid w:val="00F83658"/>
    <w:rsid w:val="00F851DF"/>
    <w:rsid w:val="00F903D9"/>
    <w:rsid w:val="00F90459"/>
    <w:rsid w:val="00F949CB"/>
    <w:rsid w:val="00FA0DA0"/>
    <w:rsid w:val="00FB0A89"/>
    <w:rsid w:val="00FB20A5"/>
    <w:rsid w:val="00FB4C01"/>
    <w:rsid w:val="00FB7D99"/>
    <w:rsid w:val="00FC38F7"/>
    <w:rsid w:val="00FC5341"/>
    <w:rsid w:val="00FC5BF3"/>
    <w:rsid w:val="00FD0928"/>
    <w:rsid w:val="00FD1EB8"/>
    <w:rsid w:val="00FE209B"/>
    <w:rsid w:val="00FE287D"/>
    <w:rsid w:val="00FE41D9"/>
    <w:rsid w:val="00FF210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71CB8"/>
  <w15:docId w15:val="{F6BE183F-1185-43E6-8E75-29694EEE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F0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574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574A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574A61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9"/>
    <w:locked/>
    <w:rsid w:val="00574A61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rsid w:val="00574A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7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7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4A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6B0816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6B0816"/>
    <w:rPr>
      <w:rFonts w:eastAsia="Times New Roman" w:cs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8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73E9"/>
  </w:style>
  <w:style w:type="paragraph" w:styleId="Footer">
    <w:name w:val="footer"/>
    <w:basedOn w:val="Normal"/>
    <w:link w:val="FooterChar"/>
    <w:uiPriority w:val="99"/>
    <w:rsid w:val="0038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73E9"/>
  </w:style>
  <w:style w:type="paragraph" w:styleId="Revision">
    <w:name w:val="Revision"/>
    <w:hidden/>
    <w:uiPriority w:val="99"/>
    <w:semiHidden/>
    <w:rsid w:val="001B07F8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F35F3"/>
    <w:pPr>
      <w:ind w:left="720"/>
    </w:pPr>
  </w:style>
  <w:style w:type="paragraph" w:customStyle="1" w:styleId="msolistparagraph0">
    <w:name w:val="msolistparagraph"/>
    <w:basedOn w:val="Normal"/>
    <w:rsid w:val="00F407F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21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A63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63CEE"/>
  </w:style>
  <w:style w:type="character" w:customStyle="1" w:styleId="xspelle">
    <w:name w:val="x_spelle"/>
    <w:rsid w:val="00A63CEE"/>
  </w:style>
  <w:style w:type="table" w:styleId="TableGrid">
    <w:name w:val="Table Grid"/>
    <w:basedOn w:val="TableNormal"/>
    <w:uiPriority w:val="59"/>
    <w:locked/>
    <w:rsid w:val="00344B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rsid w:val="00344BA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60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n@notio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FC3F-A927-4511-AF4B-CC5080F5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85</Characters>
  <Application>Microsoft Office Word</Application>
  <DocSecurity>0</DocSecurity>
  <Lines>10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Product Safety Improvement Act</vt:lpstr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oduct Safety Improvement Act</dc:title>
  <dc:subject>Dorel Compliance Strategy and Tracking</dc:subject>
  <dc:creator>TFernandes</dc:creator>
  <cp:keywords/>
  <cp:lastModifiedBy>Bryan Dinh</cp:lastModifiedBy>
  <cp:revision>2</cp:revision>
  <cp:lastPrinted>2010-02-25T19:02:00Z</cp:lastPrinted>
  <dcterms:created xsi:type="dcterms:W3CDTF">2025-10-02T02:34:00Z</dcterms:created>
  <dcterms:modified xsi:type="dcterms:W3CDTF">2025-10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8T03:2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ac5652-ef6f-450d-9c08-9bb8c49990aa</vt:lpwstr>
  </property>
  <property fmtid="{D5CDD505-2E9C-101B-9397-08002B2CF9AE}" pid="7" name="MSIP_Label_defa4170-0d19-0005-0004-bc88714345d2_ActionId">
    <vt:lpwstr>14ae348d-da3c-443a-93ce-cb49fa3be3f6</vt:lpwstr>
  </property>
  <property fmtid="{D5CDD505-2E9C-101B-9397-08002B2CF9AE}" pid="8" name="MSIP_Label_defa4170-0d19-0005-0004-bc88714345d2_ContentBits">
    <vt:lpwstr>0</vt:lpwstr>
  </property>
</Properties>
</file>